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6B" w:rsidRDefault="00EF1BEA" w:rsidP="005A5D6B">
      <w:pPr>
        <w:pStyle w:val="3"/>
        <w:bidi/>
        <w:rPr>
          <w:rFonts w:cs="AL-Mohanad Bold"/>
          <w:szCs w:val="32"/>
          <w:rtl/>
        </w:rPr>
      </w:pPr>
      <w:r>
        <w:rPr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BD" w:rsidRDefault="000319BD" w:rsidP="000319BD">
      <w:pPr>
        <w:bidi/>
        <w:rPr>
          <w:rtl/>
        </w:rPr>
      </w:pPr>
    </w:p>
    <w:p w:rsidR="0043099F" w:rsidRPr="00B2310B" w:rsidRDefault="0043099F" w:rsidP="0043099F">
      <w:pPr>
        <w:bidi/>
        <w:ind w:left="30"/>
        <w:jc w:val="center"/>
        <w:rPr>
          <w:rFonts w:cs="Monotype Koufi"/>
          <w:color w:val="00B050"/>
          <w:rtl/>
        </w:rPr>
      </w:pPr>
      <w:r>
        <w:rPr>
          <w:rFonts w:cs="Monotype Koufi" w:hint="cs"/>
          <w:color w:val="00B050"/>
          <w:sz w:val="22"/>
          <w:szCs w:val="22"/>
          <w:rtl/>
        </w:rPr>
        <w:t>المركز</w:t>
      </w:r>
      <w:r w:rsidRPr="00B2310B">
        <w:rPr>
          <w:rFonts w:cs="Monotype Koufi" w:hint="cs"/>
          <w:color w:val="00B050"/>
          <w:sz w:val="22"/>
          <w:szCs w:val="22"/>
          <w:rtl/>
        </w:rPr>
        <w:t xml:space="preserve"> </w:t>
      </w:r>
      <w:r>
        <w:rPr>
          <w:rFonts w:cs="Monotype Koufi" w:hint="cs"/>
          <w:color w:val="00B050"/>
          <w:sz w:val="22"/>
          <w:szCs w:val="22"/>
          <w:rtl/>
        </w:rPr>
        <w:t>الوطني للتقويم والاعتماد الأ</w:t>
      </w:r>
      <w:r w:rsidRPr="00B2310B">
        <w:rPr>
          <w:rFonts w:cs="Monotype Koufi" w:hint="cs"/>
          <w:color w:val="00B050"/>
          <w:sz w:val="22"/>
          <w:szCs w:val="22"/>
          <w:rtl/>
        </w:rPr>
        <w:t>كاديمي</w:t>
      </w:r>
    </w:p>
    <w:p w:rsidR="003C768C" w:rsidRPr="00B2310B" w:rsidRDefault="003C768C" w:rsidP="003C768C">
      <w:pPr>
        <w:ind w:left="30"/>
        <w:jc w:val="center"/>
        <w:rPr>
          <w:rFonts w:ascii="Tw Cen MT Condensed" w:hAnsi="Tw Cen MT Condensed"/>
          <w:b/>
          <w:bCs/>
          <w:color w:val="00B050"/>
          <w:sz w:val="17"/>
          <w:szCs w:val="17"/>
          <w:rtl/>
        </w:rPr>
      </w:pPr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National </w:t>
      </w:r>
      <w:proofErr w:type="spellStart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Center</w:t>
      </w:r>
      <w:proofErr w:type="spellEnd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 xml:space="preserve"> for 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Academic Accreditation</w:t>
      </w:r>
      <w:r>
        <w:rPr>
          <w:rFonts w:ascii="Tw Cen MT Condensed" w:hAnsi="Tw Cen MT Condensed"/>
          <w:b/>
          <w:bCs/>
          <w:color w:val="00B050"/>
          <w:sz w:val="17"/>
          <w:szCs w:val="17"/>
        </w:rPr>
        <w:t xml:space="preserve"> and </w:t>
      </w:r>
      <w:bookmarkStart w:id="0" w:name="_GoBack"/>
      <w:bookmarkEnd w:id="0"/>
      <w:r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Eva</w:t>
      </w:r>
      <w:r w:rsidRPr="00B2310B">
        <w:rPr>
          <w:rFonts w:ascii="Tw Cen MT Condensed" w:hAnsi="Tw Cen MT Condensed" w:cs="Sakkal Majalla"/>
          <w:b/>
          <w:bCs/>
          <w:color w:val="00B050"/>
          <w:sz w:val="17"/>
          <w:szCs w:val="17"/>
        </w:rPr>
        <w:t>luation</w:t>
      </w:r>
    </w:p>
    <w:p w:rsidR="00F27A15" w:rsidRDefault="00F27A15" w:rsidP="00F27A15">
      <w:pPr>
        <w:bidi/>
      </w:pPr>
    </w:p>
    <w:p w:rsidR="00C73201" w:rsidRDefault="00C73201" w:rsidP="00931BF1">
      <w:pPr>
        <w:bidi/>
        <w:ind w:left="30"/>
        <w:jc w:val="center"/>
      </w:pPr>
    </w:p>
    <w:p w:rsidR="00F27A15" w:rsidRPr="00F27A15" w:rsidRDefault="00F27A15" w:rsidP="00F27A15">
      <w:pPr>
        <w:bidi/>
        <w:ind w:left="30"/>
        <w:jc w:val="center"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110276" w:rsidRDefault="00110276" w:rsidP="00110276">
      <w:pPr>
        <w:bidi/>
        <w:rPr>
          <w:rtl/>
        </w:rPr>
      </w:pPr>
    </w:p>
    <w:p w:rsidR="00C73201" w:rsidRDefault="00C73201" w:rsidP="00C73201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Default="000319BD" w:rsidP="000319BD">
      <w:pPr>
        <w:bidi/>
        <w:rPr>
          <w:rtl/>
        </w:rPr>
      </w:pPr>
    </w:p>
    <w:p w:rsidR="000319BD" w:rsidRPr="000319BD" w:rsidRDefault="000319BD" w:rsidP="000319BD">
      <w:pPr>
        <w:bidi/>
        <w:rPr>
          <w:rtl/>
        </w:rPr>
      </w:pPr>
    </w:p>
    <w:p w:rsidR="00C96DC0" w:rsidRPr="003B4806" w:rsidRDefault="00C96DC0" w:rsidP="00C73201">
      <w:pPr>
        <w:pStyle w:val="3"/>
        <w:bidi/>
        <w:rPr>
          <w:rFonts w:cs="KacstBook"/>
          <w:sz w:val="66"/>
          <w:szCs w:val="66"/>
        </w:rPr>
      </w:pPr>
      <w:r w:rsidRPr="003B4806">
        <w:rPr>
          <w:rFonts w:cs="KacstBook" w:hint="cs"/>
          <w:sz w:val="66"/>
          <w:szCs w:val="66"/>
          <w:rtl/>
        </w:rPr>
        <w:t xml:space="preserve">توصيف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 xml:space="preserve">مقرر </w:t>
      </w:r>
      <w:r w:rsidR="00C73201" w:rsidRPr="003B4806">
        <w:rPr>
          <w:rFonts w:cs="KacstBook" w:hint="cs"/>
          <w:sz w:val="66"/>
          <w:szCs w:val="66"/>
          <w:rtl/>
        </w:rPr>
        <w:t>ال</w:t>
      </w:r>
      <w:r w:rsidRPr="003B4806">
        <w:rPr>
          <w:rFonts w:cs="KacstBook" w:hint="cs"/>
          <w:sz w:val="66"/>
          <w:szCs w:val="66"/>
          <w:rtl/>
        </w:rPr>
        <w:t>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  <w:b/>
          <w:sz w:val="28"/>
          <w:szCs w:val="28"/>
          <w:rtl/>
        </w:rPr>
      </w:pPr>
    </w:p>
    <w:p w:rsidR="00C96DC0" w:rsidRPr="009737FC" w:rsidRDefault="00C96DC0" w:rsidP="00BC175B">
      <w:pPr>
        <w:bidi/>
        <w:jc w:val="both"/>
        <w:rPr>
          <w:rFonts w:cs="AL-Mohanad Bold"/>
        </w:rPr>
      </w:pPr>
    </w:p>
    <w:p w:rsidR="00C6789F" w:rsidRPr="00C6789F" w:rsidRDefault="00C6789F" w:rsidP="00C6789F">
      <w:pPr>
        <w:bidi/>
        <w:jc w:val="both"/>
        <w:rPr>
          <w:rFonts w:cs="KacstBook"/>
          <w:bCs/>
          <w:sz w:val="40"/>
          <w:szCs w:val="34"/>
          <w:rtl/>
        </w:rPr>
      </w:pPr>
      <w:r w:rsidRPr="00C6789F">
        <w:rPr>
          <w:rFonts w:cs="KacstBook" w:hint="cs"/>
          <w:bCs/>
          <w:sz w:val="40"/>
          <w:szCs w:val="34"/>
          <w:rtl/>
        </w:rPr>
        <w:t xml:space="preserve">  </w:t>
      </w:r>
      <w:r w:rsidRPr="00C6789F">
        <w:rPr>
          <w:rFonts w:cs="KacstBook"/>
          <w:bCs/>
          <w:sz w:val="40"/>
          <w:szCs w:val="34"/>
          <w:rtl/>
        </w:rPr>
        <w:t>اسم المقرر</w:t>
      </w:r>
      <w:r w:rsidRPr="00C6789F">
        <w:rPr>
          <w:rFonts w:cs="KacstBook" w:hint="cs"/>
          <w:bCs/>
          <w:sz w:val="40"/>
          <w:szCs w:val="34"/>
          <w:rtl/>
        </w:rPr>
        <w:t>:</w:t>
      </w:r>
    </w:p>
    <w:p w:rsidR="00C96DC0" w:rsidRPr="00C6789F" w:rsidRDefault="00C6789F" w:rsidP="00C6789F">
      <w:pPr>
        <w:bidi/>
        <w:jc w:val="both"/>
        <w:rPr>
          <w:rFonts w:cs="AL-Mohanad Bold"/>
          <w:bCs/>
          <w:sz w:val="36"/>
          <w:szCs w:val="36"/>
        </w:rPr>
      </w:pPr>
      <w:r>
        <w:rPr>
          <w:rFonts w:cs="KacstBook" w:hint="cs"/>
          <w:bCs/>
          <w:sz w:val="40"/>
          <w:szCs w:val="34"/>
          <w:rtl/>
        </w:rPr>
        <w:t xml:space="preserve"> </w:t>
      </w:r>
      <w:r w:rsidRPr="00C6789F">
        <w:rPr>
          <w:rFonts w:cs="KacstBook" w:hint="cs"/>
          <w:bCs/>
          <w:sz w:val="40"/>
          <w:szCs w:val="34"/>
          <w:rtl/>
        </w:rPr>
        <w:t xml:space="preserve"> رمز المقرر</w:t>
      </w:r>
      <w:r w:rsidRPr="00C6789F">
        <w:rPr>
          <w:rFonts w:cs="KacstBook"/>
          <w:bCs/>
          <w:sz w:val="40"/>
          <w:szCs w:val="34"/>
          <w:rtl/>
        </w:rPr>
        <w:t>:</w:t>
      </w:r>
    </w:p>
    <w:p w:rsidR="00C96DC0" w:rsidRPr="009737FC" w:rsidRDefault="00C96DC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7F6870" w:rsidRPr="009737FC" w:rsidRDefault="007F6870" w:rsidP="00BC175B">
      <w:pPr>
        <w:bidi/>
        <w:jc w:val="both"/>
        <w:rPr>
          <w:rFonts w:cs="AL-Mohanad Bold"/>
          <w:rtl/>
        </w:rPr>
      </w:pPr>
    </w:p>
    <w:p w:rsidR="00C96DC0" w:rsidRPr="00502E1F" w:rsidRDefault="009C6195" w:rsidP="00CB5CAF">
      <w:pPr>
        <w:bidi/>
        <w:jc w:val="center"/>
        <w:rPr>
          <w:rFonts w:cs="KacstOne"/>
          <w:b/>
          <w:bCs/>
          <w:sz w:val="32"/>
          <w:szCs w:val="32"/>
        </w:rPr>
      </w:pPr>
      <w:r>
        <w:rPr>
          <w:rFonts w:cs="AL-Mohanad Bold"/>
          <w:b/>
          <w:bCs/>
          <w:sz w:val="32"/>
          <w:szCs w:val="32"/>
          <w:rtl/>
        </w:rPr>
        <w:br w:type="page"/>
      </w:r>
      <w:r w:rsidR="00C96DC0" w:rsidRPr="00502E1F">
        <w:rPr>
          <w:rFonts w:cs="KacstOne"/>
          <w:b/>
          <w:bCs/>
          <w:sz w:val="32"/>
          <w:szCs w:val="32"/>
          <w:rtl/>
        </w:rPr>
        <w:lastRenderedPageBreak/>
        <w:t>نموذج توصيف مقرر دراسي</w:t>
      </w:r>
    </w:p>
    <w:p w:rsidR="00C96DC0" w:rsidRPr="009737FC" w:rsidRDefault="00C96DC0" w:rsidP="00BC175B">
      <w:pPr>
        <w:bidi/>
        <w:jc w:val="both"/>
        <w:rPr>
          <w:rFonts w:cs="AL-Mohanad Bold"/>
          <w:b/>
          <w:bCs/>
          <w:lang w:val="en-US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331"/>
      </w:tblGrid>
      <w:tr w:rsidR="00574B2F" w:rsidRPr="00502E1F" w:rsidTr="00B2310B">
        <w:trPr>
          <w:jc w:val="center"/>
        </w:trPr>
        <w:tc>
          <w:tcPr>
            <w:tcW w:w="3119" w:type="dxa"/>
            <w:tcBorders>
              <w:right w:val="nil"/>
            </w:tcBorders>
          </w:tcPr>
          <w:p w:rsidR="00574B2F" w:rsidRPr="00502E1F" w:rsidRDefault="00574B2F" w:rsidP="00110276">
            <w:pPr>
              <w:bidi/>
              <w:jc w:val="both"/>
              <w:rPr>
                <w:rFonts w:cs="KacstBook"/>
                <w:sz w:val="22"/>
                <w:rtl/>
              </w:rPr>
            </w:pPr>
            <w:r w:rsidRPr="00502E1F">
              <w:rPr>
                <w:rFonts w:cs="KacstBook"/>
                <w:b/>
                <w:bCs/>
                <w:sz w:val="22"/>
              </w:rPr>
              <w:t xml:space="preserve"> 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تاريخ </w:t>
            </w:r>
            <w:r w:rsidR="00110276">
              <w:rPr>
                <w:rFonts w:cs="KacstBook" w:hint="cs"/>
                <w:b/>
                <w:bCs/>
                <w:sz w:val="22"/>
                <w:rtl/>
              </w:rPr>
              <w:t>التوصيف</w:t>
            </w:r>
            <w:r w:rsidRPr="00502E1F">
              <w:rPr>
                <w:rFonts w:cs="KacstBook" w:hint="cs"/>
                <w:b/>
                <w:bCs/>
                <w:sz w:val="22"/>
                <w:rtl/>
              </w:rPr>
              <w:t>:</w:t>
            </w:r>
            <w:r w:rsidR="003620E7" w:rsidRPr="00502E1F">
              <w:rPr>
                <w:rFonts w:cs="KacstBook" w:hint="cs"/>
                <w:sz w:val="22"/>
                <w:rtl/>
              </w:rPr>
              <w:t xml:space="preserve"> </w:t>
            </w:r>
          </w:p>
        </w:tc>
        <w:tc>
          <w:tcPr>
            <w:tcW w:w="6331" w:type="dxa"/>
            <w:tcBorders>
              <w:left w:val="nil"/>
            </w:tcBorders>
          </w:tcPr>
          <w:p w:rsidR="00574B2F" w:rsidRPr="00502E1F" w:rsidRDefault="00574B2F" w:rsidP="00B12FB5">
            <w:pPr>
              <w:bidi/>
              <w:rPr>
                <w:rFonts w:cs="KacstBook"/>
                <w:b/>
                <w:bCs/>
                <w:sz w:val="22"/>
                <w:rtl/>
                <w:lang w:val="en-US"/>
              </w:rPr>
            </w:pPr>
            <w:proofErr w:type="spellStart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>إسم</w:t>
            </w:r>
            <w:proofErr w:type="spellEnd"/>
            <w:r w:rsidRPr="00502E1F">
              <w:rPr>
                <w:rFonts w:cs="KacstBook" w:hint="cs"/>
                <w:b/>
                <w:bCs/>
                <w:sz w:val="22"/>
                <w:rtl/>
                <w:lang w:val="en-US"/>
              </w:rPr>
              <w:t xml:space="preserve"> المؤسسة التعليمية:</w:t>
            </w:r>
            <w:r w:rsidRPr="00502E1F">
              <w:rPr>
                <w:rFonts w:cs="KacstBook" w:hint="cs"/>
                <w:sz w:val="22"/>
                <w:rtl/>
                <w:lang w:val="en-US"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  <w:gridSpan w:val="2"/>
          </w:tcPr>
          <w:p w:rsidR="00C96DC0" w:rsidRPr="00502E1F" w:rsidRDefault="00C96DC0" w:rsidP="00B12FB5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b/>
                <w:bCs/>
                <w:rtl/>
              </w:rPr>
              <w:t>لكلية</w:t>
            </w:r>
            <w:r w:rsidRPr="00502E1F">
              <w:rPr>
                <w:rFonts w:cs="KacstBook"/>
                <w:b/>
                <w:bCs/>
              </w:rPr>
              <w:t xml:space="preserve">/ </w:t>
            </w:r>
            <w:r w:rsidRPr="00502E1F">
              <w:rPr>
                <w:rFonts w:cs="KacstBook"/>
                <w:b/>
                <w:bCs/>
                <w:rtl/>
              </w:rPr>
              <w:t>القسم</w:t>
            </w:r>
            <w:r w:rsidRPr="00502E1F">
              <w:rPr>
                <w:rFonts w:cs="KacstBook" w:hint="cs"/>
                <w:b/>
                <w:bCs/>
                <w:rtl/>
              </w:rPr>
              <w:t>:</w:t>
            </w:r>
            <w:r w:rsidR="00574B2F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  <w:b/>
          <w:bCs/>
          <w:sz w:val="28"/>
          <w:szCs w:val="28"/>
        </w:rPr>
      </w:pPr>
    </w:p>
    <w:p w:rsidR="00C96DC0" w:rsidRPr="00502E1F" w:rsidRDefault="00C96DC0" w:rsidP="00B218CD">
      <w:pPr>
        <w:pStyle w:val="7"/>
        <w:numPr>
          <w:ilvl w:val="0"/>
          <w:numId w:val="62"/>
        </w:numPr>
        <w:bidi/>
        <w:spacing w:before="0" w:after="0"/>
        <w:ind w:left="-402" w:hanging="283"/>
        <w:jc w:val="both"/>
        <w:rPr>
          <w:rFonts w:ascii="Times New Roman" w:hAnsi="Times New Roman" w:cs="KacstBook"/>
          <w:b/>
          <w:bCs/>
          <w:sz w:val="28"/>
          <w:szCs w:val="28"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تعريف بالمقرر الدراسي و</w:t>
      </w:r>
      <w:r w:rsidR="00077AEA" w:rsidRPr="00502E1F">
        <w:rPr>
          <w:rFonts w:ascii="Times New Roman" w:hAnsi="Times New Roman" w:cs="KacstBook"/>
          <w:b/>
          <w:bCs/>
          <w:sz w:val="28"/>
          <w:szCs w:val="28"/>
          <w:rtl/>
        </w:rPr>
        <w:t>معلومات عامة عنه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931BF1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1. اسم </w:t>
            </w:r>
            <w:r w:rsidRPr="00B2310B">
              <w:rPr>
                <w:rFonts w:cs="KacstBook"/>
                <w:b/>
                <w:sz w:val="28"/>
                <w:szCs w:val="28"/>
                <w:rtl/>
              </w:rPr>
              <w:t>المقرر الدراسي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 xml:space="preserve"> ورمزه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2. عدد الساعات المعتمدة: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C96DC0" w:rsidP="00BC175B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3. البرنامج </w:t>
            </w:r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(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>أو البرامج</w:t>
            </w:r>
            <w:proofErr w:type="spellStart"/>
            <w:r w:rsidRPr="00502E1F">
              <w:rPr>
                <w:rFonts w:cs="KacstBook" w:hint="cs"/>
                <w:b/>
                <w:sz w:val="28"/>
                <w:szCs w:val="28"/>
                <w:rtl/>
              </w:rPr>
              <w:t>)</w:t>
            </w:r>
            <w:proofErr w:type="spellEnd"/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قدم ضمنه المقرر الدراسي</w:t>
            </w:r>
            <w:r w:rsidR="007F6870" w:rsidRPr="00502E1F">
              <w:rPr>
                <w:rFonts w:cs="KacstBook" w:hint="cs"/>
                <w:b/>
                <w:sz w:val="28"/>
                <w:szCs w:val="28"/>
                <w:rtl/>
              </w:rPr>
              <w:t>:</w:t>
            </w:r>
            <w:r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  <w:p w:rsidR="00E332E3" w:rsidRPr="00502E1F" w:rsidRDefault="00C96DC0" w:rsidP="003620E7">
            <w:pPr>
              <w:bidi/>
              <w:ind w:left="270"/>
              <w:jc w:val="both"/>
              <w:rPr>
                <w:rFonts w:cs="KacstBook"/>
                <w:b/>
                <w:sz w:val="28"/>
                <w:szCs w:val="28"/>
              </w:rPr>
            </w:pPr>
            <w:r w:rsidRPr="00502E1F">
              <w:rPr>
                <w:rFonts w:cs="KacstBook"/>
                <w:b/>
                <w:rtl/>
              </w:rPr>
              <w:t xml:space="preserve">(في حال وجود مقرر عام في عدة </w:t>
            </w:r>
            <w:proofErr w:type="spellStart"/>
            <w:r w:rsidRPr="00502E1F">
              <w:rPr>
                <w:rFonts w:cs="KacstBook"/>
                <w:b/>
                <w:rtl/>
              </w:rPr>
              <w:t>برامج،</w:t>
            </w:r>
            <w:proofErr w:type="spellEnd"/>
            <w:r w:rsidRPr="00502E1F">
              <w:rPr>
                <w:rFonts w:cs="KacstBook"/>
                <w:b/>
                <w:rtl/>
              </w:rPr>
              <w:t xml:space="preserve"> بيّن هذا بدلاً من إعداد قائمة ب</w:t>
            </w:r>
            <w:r w:rsidR="008B3A5F" w:rsidRPr="00502E1F">
              <w:rPr>
                <w:rFonts w:cs="KacstBook" w:hint="cs"/>
                <w:b/>
                <w:rtl/>
              </w:rPr>
              <w:t xml:space="preserve">كل </w:t>
            </w:r>
            <w:r w:rsidRPr="00502E1F">
              <w:rPr>
                <w:rFonts w:cs="KacstBook"/>
                <w:b/>
                <w:rtl/>
              </w:rPr>
              <w:t>هذه البرامج</w:t>
            </w:r>
            <w:proofErr w:type="spellStart"/>
            <w:r w:rsidRPr="00502E1F">
              <w:rPr>
                <w:rFonts w:cs="KacstBook"/>
                <w:b/>
                <w:rtl/>
              </w:rPr>
              <w:t>)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E332E3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سنة أو المستوى 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الدراسي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ذي يعطى فيه المقرر الدراسي: </w:t>
            </w:r>
          </w:p>
        </w:tc>
      </w:tr>
      <w:tr w:rsidR="00C96DC0" w:rsidRPr="00110276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5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المتطلبات السابقة لهذا المقرر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(إن وجدت</w:t>
            </w:r>
            <w:proofErr w:type="spell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C96DC0" w:rsidRPr="00502E1F" w:rsidRDefault="00B12FB5" w:rsidP="00E332E3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6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المتطلبات </w:t>
            </w:r>
            <w:r w:rsidR="00C96DC0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المتزامنة مع 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هذا المقرر (إن وجدت</w:t>
            </w:r>
            <w:proofErr w:type="spell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</w:t>
            </w:r>
          </w:p>
        </w:tc>
      </w:tr>
      <w:tr w:rsidR="00C96DC0" w:rsidRPr="00502E1F" w:rsidTr="00B2310B">
        <w:trPr>
          <w:jc w:val="center"/>
        </w:trPr>
        <w:tc>
          <w:tcPr>
            <w:tcW w:w="9450" w:type="dxa"/>
          </w:tcPr>
          <w:p w:rsidR="006A269A" w:rsidRPr="00502E1F" w:rsidRDefault="00B12FB5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cs="KacstBook"/>
                <w:b/>
                <w:sz w:val="28"/>
                <w:szCs w:val="28"/>
                <w:rtl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7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. موقع تقديم </w:t>
            </w:r>
            <w:proofErr w:type="spell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المقرر</w:t>
            </w:r>
            <w:r w:rsidR="00467248" w:rsidRPr="00B2310B">
              <w:rPr>
                <w:rFonts w:cs="KacstBook" w:hint="cs"/>
                <w:b/>
                <w:sz w:val="28"/>
                <w:szCs w:val="28"/>
                <w:rtl/>
              </w:rPr>
              <w:t>،</w:t>
            </w:r>
            <w:proofErr w:type="spellEnd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إن لم يكن</w:t>
            </w:r>
            <w:r w:rsidR="003620E7" w:rsidRPr="00502E1F">
              <w:rPr>
                <w:rFonts w:cs="KacstBook" w:hint="cs"/>
                <w:b/>
                <w:sz w:val="28"/>
                <w:szCs w:val="28"/>
                <w:rtl/>
              </w:rPr>
              <w:t xml:space="preserve"> في المقر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 xml:space="preserve"> الرئيس للمؤسسة التعليمية: </w:t>
            </w:r>
          </w:p>
        </w:tc>
      </w:tr>
      <w:tr w:rsidR="00C96DC0" w:rsidRPr="00502E1F" w:rsidTr="00B2310B">
        <w:trPr>
          <w:trHeight w:val="3606"/>
          <w:jc w:val="center"/>
        </w:trPr>
        <w:tc>
          <w:tcPr>
            <w:tcW w:w="9450" w:type="dxa"/>
            <w:tcBorders>
              <w:bottom w:val="single" w:sz="2" w:space="0" w:color="auto"/>
            </w:tcBorders>
          </w:tcPr>
          <w:p w:rsidR="00C96DC0" w:rsidRPr="00502E1F" w:rsidRDefault="00B12FB5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  <w:r>
              <w:rPr>
                <w:rFonts w:cs="KacstBook" w:hint="cs"/>
                <w:b/>
                <w:sz w:val="28"/>
                <w:szCs w:val="28"/>
                <w:rtl/>
              </w:rPr>
              <w:t>8</w:t>
            </w:r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. نمط الدراسة المتبع (اختر كل ما ينطبق</w:t>
            </w:r>
            <w:proofErr w:type="spellStart"/>
            <w:r w:rsidR="00C96DC0" w:rsidRPr="00502E1F">
              <w:rPr>
                <w:rFonts w:cs="KacstBook"/>
                <w:b/>
                <w:sz w:val="28"/>
                <w:szCs w:val="28"/>
                <w:rtl/>
              </w:rPr>
              <w:t>):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497"/>
              <w:gridCol w:w="949"/>
              <w:gridCol w:w="2028"/>
              <w:gridCol w:w="993"/>
            </w:tblGrid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/>
                      <w:b/>
                      <w:szCs w:val="26"/>
                      <w:rtl/>
                    </w:rPr>
                    <w:t>قاعات المحاضرات التقليدي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269A" w:rsidRPr="00502E1F" w:rsidRDefault="006A269A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jc w:val="both"/>
                    <w:rPr>
                      <w:rFonts w:cs="KacstBook"/>
                      <w:b/>
                      <w:sz w:val="2"/>
                      <w:szCs w:val="2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 w:right="13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تعليم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 xml:space="preserve"> ال</w:t>
                  </w:r>
                  <w:r w:rsidR="00110276">
                    <w:rPr>
                      <w:rFonts w:cs="KacstBook" w:hint="cs"/>
                      <w:b/>
                      <w:szCs w:val="26"/>
                      <w:rtl/>
                    </w:rPr>
                    <w:t>إ</w:t>
                  </w:r>
                  <w:r w:rsidR="00624EB6">
                    <w:rPr>
                      <w:rFonts w:cs="KacstBook" w:hint="cs"/>
                      <w:b/>
                      <w:szCs w:val="26"/>
                      <w:rtl/>
                    </w:rPr>
                    <w:t>ل</w:t>
                  </w:r>
                  <w:r w:rsidR="00F87387" w:rsidRPr="00502E1F">
                    <w:rPr>
                      <w:rFonts w:cs="KacstBook" w:hint="cs"/>
                      <w:b/>
                      <w:szCs w:val="26"/>
                      <w:rtl/>
                    </w:rPr>
                    <w:t>كتروني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110276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110276">
                  <w:pPr>
                    <w:numPr>
                      <w:ilvl w:val="0"/>
                      <w:numId w:val="81"/>
                    </w:numPr>
                    <w:bidi/>
                    <w:ind w:left="420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تعليم مدمج (تقليدي وعن طريق الإنترنت</w:t>
                  </w:r>
                  <w:proofErr w:type="spellStart"/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)</w:t>
                  </w:r>
                  <w:proofErr w:type="spellEnd"/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lang w:val="en-US"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ind w:left="420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lang w:val="en-US"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467248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B2310B">
                    <w:rPr>
                      <w:rFonts w:cs="KacstBook" w:hint="cs"/>
                      <w:b/>
                      <w:szCs w:val="26"/>
                      <w:rtl/>
                    </w:rPr>
                    <w:t>بالمراسلة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b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  <w:tr w:rsidR="00F87387" w:rsidRPr="00502E1F" w:rsidTr="00F87387">
              <w:tc>
                <w:tcPr>
                  <w:tcW w:w="4497" w:type="dxa"/>
                </w:tcPr>
                <w:p w:rsidR="00F87387" w:rsidRPr="00502E1F" w:rsidRDefault="00F87387" w:rsidP="00F87387">
                  <w:pPr>
                    <w:bidi/>
                    <w:jc w:val="both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4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2028" w:type="dxa"/>
                  <w:vAlign w:val="center"/>
                </w:tcPr>
                <w:p w:rsidR="00F87387" w:rsidRPr="00502E1F" w:rsidRDefault="00F87387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F87387" w:rsidRPr="00502E1F" w:rsidRDefault="00F87387" w:rsidP="00F87387">
                  <w:pPr>
                    <w:bidi/>
                    <w:jc w:val="center"/>
                    <w:rPr>
                      <w:rFonts w:cs="KacstBook"/>
                      <w:b/>
                      <w:sz w:val="8"/>
                      <w:szCs w:val="8"/>
                      <w:rtl/>
                    </w:rPr>
                  </w:pPr>
                </w:p>
              </w:tc>
            </w:tr>
            <w:tr w:rsidR="00535D58" w:rsidRPr="00502E1F" w:rsidTr="00F87387">
              <w:tc>
                <w:tcPr>
                  <w:tcW w:w="4497" w:type="dxa"/>
                  <w:tcBorders>
                    <w:right w:val="single" w:sz="4" w:space="0" w:color="auto"/>
                  </w:tcBorders>
                </w:tcPr>
                <w:p w:rsidR="006A269A" w:rsidRPr="00502E1F" w:rsidRDefault="00C6167E" w:rsidP="00F87387">
                  <w:pPr>
                    <w:numPr>
                      <w:ilvl w:val="0"/>
                      <w:numId w:val="81"/>
                    </w:numPr>
                    <w:bidi/>
                    <w:ind w:left="420"/>
                    <w:jc w:val="both"/>
                    <w:rPr>
                      <w:rFonts w:cs="KacstBook"/>
                      <w:b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أخرى</w:t>
                  </w:r>
                </w:p>
              </w:tc>
              <w:tc>
                <w:tcPr>
                  <w:tcW w:w="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  <w:tc>
                <w:tcPr>
                  <w:tcW w:w="202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A269A" w:rsidRPr="00502E1F" w:rsidRDefault="00C37322" w:rsidP="00F87387">
                  <w:pPr>
                    <w:bidi/>
                    <w:ind w:left="1070"/>
                    <w:jc w:val="right"/>
                    <w:rPr>
                      <w:rFonts w:cs="KacstBook"/>
                      <w:b/>
                      <w:i/>
                      <w:iCs/>
                      <w:szCs w:val="26"/>
                      <w:rtl/>
                    </w:rPr>
                  </w:pPr>
                  <w:r w:rsidRPr="00502E1F">
                    <w:rPr>
                      <w:rFonts w:cs="KacstBook" w:hint="cs"/>
                      <w:b/>
                      <w:szCs w:val="26"/>
                      <w:rtl/>
                    </w:rPr>
                    <w:t>النسبة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518" w:rsidRPr="00502E1F" w:rsidRDefault="004D0518" w:rsidP="00F87387">
                  <w:pPr>
                    <w:bidi/>
                    <w:jc w:val="center"/>
                    <w:rPr>
                      <w:rFonts w:cs="KacstBook"/>
                      <w:b/>
                      <w:szCs w:val="26"/>
                      <w:rtl/>
                    </w:rPr>
                  </w:pPr>
                </w:p>
              </w:tc>
            </w:tr>
          </w:tbl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sz w:val="28"/>
                <w:szCs w:val="28"/>
              </w:rPr>
            </w:pPr>
          </w:p>
        </w:tc>
      </w:tr>
      <w:tr w:rsidR="00502E1F" w:rsidRPr="00502E1F" w:rsidTr="00B2310B">
        <w:trPr>
          <w:trHeight w:val="1462"/>
          <w:jc w:val="center"/>
        </w:trPr>
        <w:tc>
          <w:tcPr>
            <w:tcW w:w="9450" w:type="dxa"/>
            <w:tcBorders>
              <w:top w:val="single" w:sz="2" w:space="0" w:color="auto"/>
            </w:tcBorders>
          </w:tcPr>
          <w:p w:rsidR="00502E1F" w:rsidRPr="00502E1F" w:rsidRDefault="00502E1F" w:rsidP="00502E1F">
            <w:pPr>
              <w:bidi/>
              <w:jc w:val="both"/>
              <w:rPr>
                <w:rFonts w:cs="KacstBook"/>
                <w:bCs/>
                <w:sz w:val="28"/>
                <w:szCs w:val="28"/>
                <w:rtl/>
              </w:rPr>
            </w:pPr>
            <w:r w:rsidRPr="00502E1F">
              <w:rPr>
                <w:rFonts w:cs="KacstBook"/>
                <w:bCs/>
                <w:sz w:val="28"/>
                <w:szCs w:val="28"/>
                <w:rtl/>
              </w:rPr>
              <w:t>تعليقات</w:t>
            </w:r>
            <w:r w:rsidRPr="00502E1F">
              <w:rPr>
                <w:rFonts w:cs="KacstBook" w:hint="cs"/>
                <w:bCs/>
                <w:sz w:val="28"/>
                <w:szCs w:val="28"/>
                <w:rtl/>
              </w:rPr>
              <w:t>:</w:t>
            </w:r>
          </w:p>
          <w:p w:rsidR="00502E1F" w:rsidRPr="00502E1F" w:rsidRDefault="00502E1F" w:rsidP="00BC175B">
            <w:pPr>
              <w:bidi/>
              <w:jc w:val="both"/>
              <w:rPr>
                <w:rFonts w:cs="KacstBook"/>
                <w:b/>
                <w:sz w:val="28"/>
                <w:szCs w:val="28"/>
                <w:rtl/>
              </w:rPr>
            </w:pPr>
          </w:p>
        </w:tc>
      </w:tr>
    </w:tbl>
    <w:p w:rsidR="00425360" w:rsidRPr="00425360" w:rsidRDefault="00425360" w:rsidP="00425360">
      <w:pPr>
        <w:bidi/>
        <w:rPr>
          <w:rtl/>
        </w:rPr>
      </w:pPr>
    </w:p>
    <w:p w:rsidR="00502E1F" w:rsidRPr="00502E1F" w:rsidRDefault="00502E1F" w:rsidP="00502E1F">
      <w:pPr>
        <w:bidi/>
      </w:pPr>
    </w:p>
    <w:p w:rsidR="006A269A" w:rsidRPr="00502E1F" w:rsidRDefault="00C96DC0" w:rsidP="00B640D0">
      <w:pPr>
        <w:pStyle w:val="7"/>
        <w:numPr>
          <w:ilvl w:val="0"/>
          <w:numId w:val="62"/>
        </w:numPr>
        <w:bidi/>
        <w:spacing w:before="0" w:after="0"/>
        <w:ind w:left="-261" w:hanging="284"/>
        <w:jc w:val="both"/>
        <w:rPr>
          <w:rFonts w:ascii="Times New Roman" w:hAnsi="Times New Roman" w:cs="KacstBook"/>
          <w:b/>
          <w:bCs/>
          <w:sz w:val="28"/>
          <w:szCs w:val="28"/>
          <w:rtl/>
        </w:rPr>
      </w:pPr>
      <w:r w:rsidRPr="00502E1F">
        <w:rPr>
          <w:rFonts w:ascii="Times New Roman" w:hAnsi="Times New Roman" w:cs="KacstBook"/>
          <w:b/>
          <w:bCs/>
          <w:sz w:val="28"/>
          <w:szCs w:val="28"/>
          <w:rtl/>
        </w:rPr>
        <w:t>الأهداف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5"/>
      </w:tblGrid>
      <w:tr w:rsidR="00C96DC0" w:rsidRPr="00502E1F" w:rsidTr="00B2310B">
        <w:trPr>
          <w:cantSplit/>
          <w:trHeight w:val="690"/>
          <w:jc w:val="center"/>
        </w:trPr>
        <w:tc>
          <w:tcPr>
            <w:tcW w:w="9435" w:type="dxa"/>
          </w:tcPr>
          <w:p w:rsidR="006A269A" w:rsidRPr="00502E1F" w:rsidRDefault="00C96DC0" w:rsidP="00B640D0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1</w:t>
            </w:r>
            <w:r w:rsidR="00B640D0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="008640E0" w:rsidRPr="00502E1F">
              <w:rPr>
                <w:rFonts w:cs="KacstBook" w:hint="cs"/>
                <w:sz w:val="28"/>
                <w:szCs w:val="28"/>
                <w:rtl/>
              </w:rPr>
              <w:t>ما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هدف المقرر الرئيس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؟</w:t>
            </w:r>
            <w:proofErr w:type="spellEnd"/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B640D0" w:rsidTr="00B2310B">
        <w:trPr>
          <w:jc w:val="center"/>
        </w:trPr>
        <w:tc>
          <w:tcPr>
            <w:tcW w:w="9435" w:type="dxa"/>
          </w:tcPr>
          <w:p w:rsidR="00C96DC0" w:rsidRPr="00502E1F" w:rsidRDefault="00C96DC0" w:rsidP="00B640D0">
            <w:pPr>
              <w:pStyle w:val="7"/>
              <w:bidi/>
              <w:spacing w:before="0" w:after="0"/>
              <w:ind w:left="244" w:hanging="244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proofErr w:type="spell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2-</w:t>
            </w:r>
            <w:proofErr w:type="spellEnd"/>
            <w:r w:rsidR="00B640D0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7865A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ذكر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بإيجاز أي خطط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يتم تنفيذها</w:t>
            </w:r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FA27A6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-</w:t>
            </w:r>
            <w:proofErr w:type="spell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لتطوير وتحسين </w:t>
            </w:r>
            <w:r w:rsidRPr="00502E1F">
              <w:rPr>
                <w:rFonts w:ascii="Times New Roman" w:hAnsi="Times New Roman" w:cs="KacstBook"/>
                <w:b/>
                <w:sz w:val="28"/>
                <w:szCs w:val="28"/>
                <w:rtl/>
              </w:rPr>
              <w:t xml:space="preserve"> المقرر الدراسي . </w:t>
            </w:r>
            <w:r w:rsidRPr="00502E1F">
              <w:rPr>
                <w:rFonts w:ascii="Times New Roman" w:hAnsi="Times New Roman" w:cs="KacstBook"/>
                <w:b/>
                <w:rtl/>
              </w:rPr>
              <w:t xml:space="preserve">(مثل الاستخدام المتزايد لتقنية المعلومات أو مراجع </w:t>
            </w:r>
            <w:proofErr w:type="spellStart"/>
            <w:r w:rsidRPr="00502E1F">
              <w:rPr>
                <w:rFonts w:ascii="Times New Roman" w:hAnsi="Times New Roman" w:cs="KacstBook"/>
                <w:b/>
                <w:rtl/>
              </w:rPr>
              <w:t>الإنترنت،</w:t>
            </w:r>
            <w:proofErr w:type="spellEnd"/>
            <w:r w:rsidRPr="00502E1F">
              <w:rPr>
                <w:rFonts w:ascii="Times New Roman" w:hAnsi="Times New Roman" w:cs="KacstBook"/>
                <w:b/>
                <w:rtl/>
              </w:rPr>
              <w:t xml:space="preserve"> والتغييرات في  المحتوى كنتيجة للأبحاث الجديدة في مجال الدراسة</w:t>
            </w:r>
            <w:proofErr w:type="spellStart"/>
            <w:r w:rsidRPr="00502E1F">
              <w:rPr>
                <w:rFonts w:ascii="Times New Roman" w:hAnsi="Times New Roman" w:cs="KacstBook"/>
                <w:b/>
                <w:rtl/>
              </w:rPr>
              <w:t>).</w:t>
            </w:r>
            <w:proofErr w:type="spellEnd"/>
            <w:r w:rsidRPr="00502E1F">
              <w:rPr>
                <w:rFonts w:ascii="Times New Roman" w:hAnsi="Times New Roman" w:cs="KacstBook"/>
                <w:b/>
                <w:rtl/>
              </w:rPr>
              <w:t xml:space="preserve">  </w:t>
            </w:r>
            <w:r w:rsidRPr="00502E1F">
              <w:rPr>
                <w:rFonts w:ascii="Times New Roman" w:hAnsi="Times New Roman" w:cs="KacstBook"/>
                <w:rtl/>
              </w:rPr>
              <w:t xml:space="preserve"> </w:t>
            </w: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425360">
            <w:pPr>
              <w:bidi/>
              <w:jc w:val="both"/>
              <w:rPr>
                <w:rFonts w:cs="KacstBook"/>
              </w:rPr>
            </w:pPr>
          </w:p>
        </w:tc>
      </w:tr>
    </w:tbl>
    <w:p w:rsidR="00535D58" w:rsidRPr="00502E1F" w:rsidRDefault="00535D58" w:rsidP="00535D58">
      <w:pPr>
        <w:bidi/>
        <w:rPr>
          <w:rFonts w:cs="KacstBook"/>
        </w:rPr>
      </w:pPr>
    </w:p>
    <w:p w:rsidR="006A269A" w:rsidRPr="00502E1F" w:rsidRDefault="009931B4" w:rsidP="00B640D0">
      <w:pPr>
        <w:pStyle w:val="7"/>
        <w:numPr>
          <w:ilvl w:val="0"/>
          <w:numId w:val="82"/>
        </w:numPr>
        <w:bidi/>
        <w:spacing w:before="0" w:after="0"/>
        <w:ind w:left="-119"/>
        <w:jc w:val="both"/>
        <w:rPr>
          <w:rFonts w:ascii="Times New Roman" w:hAnsi="Times New Roman" w:cs="KacstBook"/>
          <w:rtl/>
        </w:rPr>
      </w:pPr>
      <w:r>
        <w:rPr>
          <w:rFonts w:ascii="Times New Roman" w:hAnsi="Times New Roman" w:cs="KacstBook" w:hint="cs"/>
          <w:b/>
          <w:bCs/>
          <w:sz w:val="28"/>
          <w:szCs w:val="28"/>
          <w:rtl/>
        </w:rPr>
        <w:t>وصف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 xml:space="preserve"> المقرر الدراسي </w:t>
      </w:r>
      <w:proofErr w:type="spellStart"/>
      <w:r w:rsidR="00C96DC0" w:rsidRPr="00502E1F">
        <w:rPr>
          <w:rFonts w:ascii="Times New Roman" w:hAnsi="Times New Roman" w:cs="KacstBook"/>
          <w:rtl/>
        </w:rPr>
        <w:t>(ملاحظة:</w:t>
      </w:r>
      <w:proofErr w:type="spellEnd"/>
      <w:r w:rsidR="00C96DC0" w:rsidRPr="00502E1F">
        <w:rPr>
          <w:rFonts w:ascii="Times New Roman" w:hAnsi="Times New Roman" w:cs="KacstBook"/>
          <w:rtl/>
        </w:rPr>
        <w:t xml:space="preserve"> </w:t>
      </w:r>
      <w:r w:rsidR="00C96DC0" w:rsidRPr="00502E1F">
        <w:rPr>
          <w:rFonts w:ascii="Times New Roman" w:hAnsi="Times New Roman" w:cs="KacstBook" w:hint="cs"/>
          <w:rtl/>
        </w:rPr>
        <w:t xml:space="preserve">المطلوب هنا وصفٌ عام </w:t>
      </w:r>
      <w:r w:rsidR="008B3A5F" w:rsidRPr="00502E1F">
        <w:rPr>
          <w:rFonts w:ascii="Times New Roman" w:hAnsi="Times New Roman" w:cs="KacstBook" w:hint="cs"/>
          <w:rtl/>
        </w:rPr>
        <w:t>ب</w:t>
      </w:r>
      <w:r w:rsidR="00C96DC0" w:rsidRPr="00502E1F">
        <w:rPr>
          <w:rFonts w:ascii="Times New Roman" w:hAnsi="Times New Roman" w:cs="KacstBook" w:hint="cs"/>
          <w:rtl/>
        </w:rPr>
        <w:t>الطريقة</w:t>
      </w:r>
      <w:r w:rsidR="008B3A5F" w:rsidRPr="00502E1F">
        <w:rPr>
          <w:rFonts w:ascii="Times New Roman" w:hAnsi="Times New Roman" w:cs="KacstBook" w:hint="cs"/>
          <w:rtl/>
        </w:rPr>
        <w:t xml:space="preserve"> نفسها</w:t>
      </w:r>
      <w:r w:rsidR="00C96DC0" w:rsidRPr="00502E1F">
        <w:rPr>
          <w:rFonts w:ascii="Times New Roman" w:hAnsi="Times New Roman" w:cs="KacstBook" w:hint="cs"/>
          <w:rtl/>
        </w:rPr>
        <w:t xml:space="preserve"> ال</w:t>
      </w:r>
      <w:r w:rsidR="00C96DC0" w:rsidRPr="00502E1F">
        <w:rPr>
          <w:rFonts w:ascii="Times New Roman" w:hAnsi="Times New Roman" w:cs="KacstBook"/>
          <w:rtl/>
        </w:rPr>
        <w:t xml:space="preserve">مستخدمة في النشرة التعريفية </w:t>
      </w:r>
      <w:proofErr w:type="spellStart"/>
      <w:r w:rsidR="00C96DC0" w:rsidRPr="00502E1F">
        <w:rPr>
          <w:rFonts w:ascii="Times New Roman" w:hAnsi="Times New Roman" w:cs="KacstBook"/>
          <w:rtl/>
        </w:rPr>
        <w:t>أودليل</w:t>
      </w:r>
      <w:proofErr w:type="spellEnd"/>
      <w:r w:rsidR="00756635">
        <w:rPr>
          <w:rFonts w:ascii="Times New Roman" w:hAnsi="Times New Roman" w:cs="KacstBook" w:hint="cs"/>
          <w:rtl/>
        </w:rPr>
        <w:t xml:space="preserve"> البرنامج</w:t>
      </w:r>
      <w:proofErr w:type="spellStart"/>
      <w:r w:rsidR="00C96DC0" w:rsidRPr="00502E1F">
        <w:rPr>
          <w:rFonts w:ascii="Times New Roman" w:hAnsi="Times New Roman" w:cs="KacstBook"/>
          <w:rtl/>
        </w:rPr>
        <w:t>).</w:t>
      </w:r>
      <w:proofErr w:type="spellEnd"/>
      <w:r w:rsidR="00C96DC0" w:rsidRPr="00502E1F">
        <w:rPr>
          <w:rFonts w:ascii="Times New Roman" w:hAnsi="Times New Roman" w:cs="KacstBook"/>
          <w:rtl/>
        </w:rPr>
        <w:t xml:space="preserve"> </w:t>
      </w:r>
    </w:p>
    <w:tbl>
      <w:tblPr>
        <w:bidiVisual/>
        <w:tblW w:w="942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8"/>
      </w:tblGrid>
      <w:tr w:rsidR="00C96DC0" w:rsidRPr="00502E1F" w:rsidTr="00425360">
        <w:tc>
          <w:tcPr>
            <w:tcW w:w="9428" w:type="dxa"/>
          </w:tcPr>
          <w:p w:rsidR="006A269A" w:rsidRPr="00502E1F" w:rsidRDefault="009931B4" w:rsidP="006E6438">
            <w:pPr>
              <w:pStyle w:val="9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  <w:rtl/>
              </w:rPr>
            </w:pPr>
            <w:r>
              <w:rPr>
                <w:rFonts w:ascii="Times New Roman" w:hAnsi="Times New Roman" w:cs="KacstBook" w:hint="cs"/>
                <w:sz w:val="28"/>
                <w:szCs w:val="28"/>
                <w:rtl/>
              </w:rPr>
              <w:lastRenderedPageBreak/>
              <w:t>وصف</w:t>
            </w:r>
            <w:r w:rsidR="00535D58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</w:t>
            </w:r>
            <w:r w:rsidR="00C96DC0"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عام للمقرر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bidiVisual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15"/>
        <w:gridCol w:w="1275"/>
        <w:gridCol w:w="1560"/>
      </w:tblGrid>
      <w:tr w:rsidR="00C96DC0" w:rsidRPr="00502E1F" w:rsidTr="00B2310B">
        <w:trPr>
          <w:jc w:val="center"/>
        </w:trPr>
        <w:tc>
          <w:tcPr>
            <w:tcW w:w="9450" w:type="dxa"/>
            <w:gridSpan w:val="3"/>
          </w:tcPr>
          <w:p w:rsidR="006A269A" w:rsidRPr="00B12FB5" w:rsidRDefault="00C96DC0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rtl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>الموضوعات التي  ينبغي تناولها:</w:t>
            </w:r>
          </w:p>
        </w:tc>
      </w:tr>
      <w:tr w:rsidR="00C96DC0" w:rsidRPr="00502E1F" w:rsidTr="00B2310B">
        <w:trPr>
          <w:trHeight w:val="372"/>
          <w:jc w:val="center"/>
        </w:trPr>
        <w:tc>
          <w:tcPr>
            <w:tcW w:w="661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val="fr-FR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val="fr-FR" w:bidi="ar-EG"/>
              </w:rPr>
              <w:t>قائمة الموضوعات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>عدد الأسابيع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6A269A" w:rsidRPr="00502E1F" w:rsidRDefault="00BC53E8">
            <w:pPr>
              <w:bidi/>
              <w:rPr>
                <w:rFonts w:cs="KacstBook"/>
                <w:b/>
                <w:bCs/>
                <w:sz w:val="22"/>
                <w:lang w:bidi="ar-EG"/>
              </w:rPr>
            </w:pPr>
            <w:r w:rsidRPr="00502E1F">
              <w:rPr>
                <w:rFonts w:cs="KacstBook"/>
                <w:b/>
                <w:bCs/>
                <w:sz w:val="22"/>
                <w:rtl/>
                <w:lang w:bidi="ar-EG"/>
              </w:rPr>
              <w:t xml:space="preserve">ساعات التدريس </w:t>
            </w: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661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77AEA" w:rsidRPr="00502E1F" w:rsidTr="00B2310B">
        <w:trPr>
          <w:jc w:val="center"/>
        </w:trPr>
        <w:tc>
          <w:tcPr>
            <w:tcW w:w="661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275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560" w:type="dxa"/>
          </w:tcPr>
          <w:p w:rsidR="00077AEA" w:rsidRPr="00502E1F" w:rsidRDefault="00077AEA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  <w:lang w:val="en-US"/>
        </w:rPr>
      </w:pPr>
    </w:p>
    <w:tbl>
      <w:tblPr>
        <w:bidiVisual/>
        <w:tblW w:w="94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20"/>
        <w:gridCol w:w="1080"/>
        <w:gridCol w:w="1170"/>
        <w:gridCol w:w="1080"/>
        <w:gridCol w:w="1350"/>
        <w:gridCol w:w="990"/>
        <w:gridCol w:w="960"/>
      </w:tblGrid>
      <w:tr w:rsidR="00C96DC0" w:rsidRPr="00502E1F" w:rsidTr="00E332E3">
        <w:trPr>
          <w:trHeight w:val="466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B12FB5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lang w:bidi="ar-EG"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  <w:lang w:bidi="ar-EG"/>
              </w:rPr>
              <w:t>إجمالي عدد ساعات المقرر وتوزيعها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  <w:lang w:bidi="ar-EG"/>
              </w:rPr>
              <w:t xml:space="preserve">: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lang w:bidi="ar-EG"/>
              </w:rPr>
              <w:tab/>
            </w:r>
          </w:p>
        </w:tc>
      </w:tr>
      <w:tr w:rsidR="000443FB" w:rsidRPr="00502E1F" w:rsidTr="009931B4">
        <w:trPr>
          <w:trHeight w:val="413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  <w:b/>
                <w:bCs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حاضرا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دروس إضاف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معامل</w:t>
            </w:r>
            <w:r w:rsidR="00BF63E4">
              <w:rPr>
                <w:rFonts w:cs="KacstBook" w:hint="cs"/>
                <w:b/>
                <w:bCs/>
                <w:sz w:val="22"/>
                <w:rtl/>
              </w:rPr>
              <w:t xml:space="preserve"> أو </w:t>
            </w:r>
            <w:proofErr w:type="spellStart"/>
            <w:r w:rsidR="00BF63E4">
              <w:rPr>
                <w:rFonts w:cs="KacstBook" w:hint="cs"/>
                <w:b/>
                <w:bCs/>
                <w:sz w:val="22"/>
                <w:rtl/>
              </w:rPr>
              <w:t>استديو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F308CD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 w:hint="cs"/>
                <w:b/>
                <w:bCs/>
                <w:sz w:val="22"/>
                <w:rtl/>
              </w:rPr>
              <w:t xml:space="preserve"> تطبي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أخرى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A269A" w:rsidRPr="00502E1F" w:rsidRDefault="00BC53E8">
            <w:pPr>
              <w:bidi/>
              <w:jc w:val="center"/>
              <w:rPr>
                <w:rFonts w:cs="KacstBook"/>
                <w:b/>
                <w:bCs/>
                <w:sz w:val="22"/>
              </w:rPr>
            </w:pPr>
            <w:r w:rsidRPr="00502E1F">
              <w:rPr>
                <w:rFonts w:cs="KacstBook"/>
                <w:b/>
                <w:bCs/>
                <w:sz w:val="22"/>
                <w:rtl/>
              </w:rPr>
              <w:t>المجموع</w:t>
            </w:r>
          </w:p>
        </w:tc>
      </w:tr>
      <w:tr w:rsidR="000443FB" w:rsidRPr="00502E1F" w:rsidTr="009931B4">
        <w:trPr>
          <w:trHeight w:val="34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6DC0" w:rsidRPr="00502E1F" w:rsidRDefault="00467248" w:rsidP="009931B4">
            <w:pPr>
              <w:bidi/>
              <w:rPr>
                <w:rFonts w:cs="KacstBook"/>
                <w:sz w:val="28"/>
                <w:szCs w:val="28"/>
              </w:rPr>
            </w:pPr>
            <w:r w:rsidRPr="009931B4">
              <w:rPr>
                <w:rFonts w:cs="KacstBook" w:hint="cs"/>
                <w:sz w:val="28"/>
                <w:szCs w:val="28"/>
                <w:rtl/>
              </w:rPr>
              <w:t>ساعات التدريس الفعلي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653BC8" w:rsidRPr="00502E1F" w:rsidTr="009931B4">
        <w:trPr>
          <w:trHeight w:val="2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الساعات المعتمدة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BC8" w:rsidRPr="00502E1F" w:rsidRDefault="00653BC8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Pr="00502E1F" w:rsidRDefault="00C96DC0" w:rsidP="00BC175B">
      <w:pPr>
        <w:bidi/>
        <w:jc w:val="both"/>
        <w:rPr>
          <w:rFonts w:cs="KacstBook"/>
        </w:rPr>
      </w:pP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49"/>
      </w:tblGrid>
      <w:tr w:rsidR="00C96DC0" w:rsidRPr="00502E1F" w:rsidTr="00B2310B">
        <w:trPr>
          <w:trHeight w:val="647"/>
          <w:jc w:val="center"/>
        </w:trPr>
        <w:tc>
          <w:tcPr>
            <w:tcW w:w="9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B12FB5" w:rsidRDefault="009931B4" w:rsidP="001E5292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  <w:sz w:val="28"/>
                <w:szCs w:val="28"/>
                <w:rtl/>
              </w:rPr>
            </w:pP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اعات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دراسة </w:t>
            </w:r>
            <w:proofErr w:type="spellStart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/</w:t>
            </w:r>
            <w:proofErr w:type="spellEnd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تعلم الفردي</w:t>
            </w:r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الإضافي</w:t>
            </w:r>
            <w:proofErr w:type="spellStart"/>
            <w:r w:rsidR="00F308CD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التي </w:t>
            </w:r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يقوم </w:t>
            </w:r>
            <w:proofErr w:type="spellStart"/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بها</w:t>
            </w:r>
            <w:proofErr w:type="spellEnd"/>
            <w:r w:rsidR="00C96DC0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 الطالب </w:t>
            </w:r>
            <w:r w:rsidR="00C96DC0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خلال </w:t>
            </w:r>
            <w:r w:rsidR="001E5292">
              <w:rPr>
                <w:rFonts w:cs="KacstBook" w:hint="cs"/>
                <w:b/>
                <w:bCs/>
                <w:sz w:val="28"/>
                <w:szCs w:val="28"/>
                <w:rtl/>
              </w:rPr>
              <w:t>أسبوعياً:</w:t>
            </w:r>
          </w:p>
          <w:p w:rsidR="00050D3B" w:rsidRPr="00502E1F" w:rsidRDefault="00050D3B" w:rsidP="00BF63E4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6A269A" w:rsidRDefault="006A269A">
      <w:pPr>
        <w:bidi/>
        <w:jc w:val="both"/>
        <w:rPr>
          <w:rFonts w:cs="KacstBook"/>
          <w:rtl/>
        </w:rPr>
      </w:pPr>
    </w:p>
    <w:p w:rsidR="00425360" w:rsidRDefault="00425360" w:rsidP="00425360">
      <w:pPr>
        <w:bidi/>
        <w:jc w:val="both"/>
        <w:rPr>
          <w:rFonts w:cs="KacstBook"/>
          <w:rtl/>
        </w:rPr>
      </w:pPr>
    </w:p>
    <w:p w:rsidR="00BF63E4" w:rsidRDefault="00BF63E4">
      <w:pPr>
        <w:rPr>
          <w:rFonts w:cs="KacstBook"/>
        </w:rPr>
      </w:pPr>
      <w:r>
        <w:rPr>
          <w:rFonts w:cs="KacstBook"/>
        </w:rPr>
        <w:br w:type="page"/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77"/>
      </w:tblGrid>
      <w:tr w:rsidR="00C96DC0" w:rsidRPr="00502E1F" w:rsidTr="00B2310B">
        <w:trPr>
          <w:trHeight w:val="601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3B" w:rsidRPr="00B12FB5" w:rsidRDefault="00C96DC0" w:rsidP="009D037B">
            <w:pPr>
              <w:numPr>
                <w:ilvl w:val="0"/>
                <w:numId w:val="64"/>
              </w:numPr>
              <w:bidi/>
              <w:ind w:left="411"/>
              <w:jc w:val="both"/>
              <w:rPr>
                <w:rFonts w:cs="KacstBook"/>
                <w:b/>
                <w:bCs/>
              </w:rPr>
            </w:pP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lastRenderedPageBreak/>
              <w:t xml:space="preserve">مخرجات التعلم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للمقرر وفقاً </w:t>
            </w:r>
            <w:r w:rsidR="00467248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لمجالات الإطار</w:t>
            </w:r>
            <w:r w:rsidR="00467248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الوطني للمؤهلات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واتساقها مع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طرق 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 xml:space="preserve">قياسها </w:t>
            </w:r>
            <w:r w:rsidR="009D037B"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واستراتيجيات</w:t>
            </w:r>
            <w:r w:rsidR="009D037B" w:rsidRPr="00B12FB5">
              <w:rPr>
                <w:rFonts w:cs="KacstBook"/>
                <w:b/>
                <w:bCs/>
                <w:sz w:val="28"/>
                <w:szCs w:val="28"/>
                <w:rtl/>
              </w:rPr>
              <w:t xml:space="preserve"> </w:t>
            </w:r>
            <w:r w:rsidRPr="00B12FB5">
              <w:rPr>
                <w:rFonts w:cs="KacstBook"/>
                <w:b/>
                <w:bCs/>
                <w:sz w:val="28"/>
                <w:szCs w:val="28"/>
                <w:rtl/>
              </w:rPr>
              <w:t>تدريس</w:t>
            </w:r>
            <w:r w:rsidRPr="00B12FB5">
              <w:rPr>
                <w:rFonts w:cs="KacstBook" w:hint="cs"/>
                <w:b/>
                <w:bCs/>
                <w:sz w:val="28"/>
                <w:szCs w:val="28"/>
                <w:rtl/>
              </w:rPr>
              <w:t>ها</w:t>
            </w:r>
          </w:p>
        </w:tc>
      </w:tr>
      <w:tr w:rsidR="009D037B" w:rsidRPr="00502E1F" w:rsidTr="00B2310B">
        <w:trPr>
          <w:trHeight w:val="1950"/>
          <w:jc w:val="center"/>
        </w:trPr>
        <w:tc>
          <w:tcPr>
            <w:tcW w:w="9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BC53E8" w:rsidP="00535D58">
            <w:pPr>
              <w:bidi/>
              <w:jc w:val="both"/>
              <w:rPr>
                <w:rFonts w:cs="KacstBook"/>
                <w:b/>
                <w:bCs/>
                <w:sz w:val="22"/>
                <w:szCs w:val="22"/>
                <w:rtl/>
              </w:rPr>
            </w:pPr>
            <w:r w:rsidRPr="00502E1F">
              <w:rPr>
                <w:rFonts w:cs="KacstBook" w:hint="eastAsia"/>
                <w:b/>
                <w:bCs/>
                <w:rtl/>
              </w:rPr>
              <w:t>يحدد</w:t>
            </w:r>
            <w:r w:rsidRPr="00502E1F">
              <w:rPr>
                <w:rFonts w:cs="KacstBook"/>
                <w:b/>
                <w:bCs/>
                <w:rtl/>
              </w:rPr>
              <w:t xml:space="preserve"> الجدول التالي مجالات مخرجات التعلم </w:t>
            </w:r>
            <w:r w:rsidRPr="00502E1F">
              <w:rPr>
                <w:rFonts w:cs="KacstBook" w:hint="eastAsia"/>
                <w:b/>
                <w:bCs/>
                <w:rtl/>
              </w:rPr>
              <w:t>الخمسة</w:t>
            </w:r>
            <w:r w:rsidRPr="00502E1F">
              <w:rPr>
                <w:rFonts w:cs="KacstBook"/>
                <w:b/>
                <w:bCs/>
                <w:rtl/>
              </w:rPr>
              <w:t xml:space="preserve"> الواردة في الإطار الوطني للمؤهلات</w:t>
            </w:r>
          </w:p>
          <w:p w:rsidR="009D037B" w:rsidRPr="00502E1F" w:rsidRDefault="009D037B" w:rsidP="00535D58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b/>
                <w:bCs/>
                <w:u w:val="single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أول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م بملء الجدول بمخرجات تعلم </w:t>
            </w:r>
            <w:proofErr w:type="spellStart"/>
            <w:r w:rsidR="00B12FB5">
              <w:rPr>
                <w:rFonts w:cs="KacstBook" w:hint="cs"/>
                <w:rtl/>
              </w:rPr>
              <w:t>ا</w:t>
            </w:r>
            <w:r w:rsidRPr="00502E1F">
              <w:rPr>
                <w:rFonts w:cs="KacstBook" w:hint="cs"/>
                <w:rtl/>
              </w:rPr>
              <w:t>ل</w:t>
            </w:r>
            <w:r w:rsidRPr="00502E1F">
              <w:rPr>
                <w:rFonts w:cs="KacstBook"/>
                <w:rtl/>
              </w:rPr>
              <w:t>مقرر</w:t>
            </w:r>
            <w:r w:rsidR="00B12FB5">
              <w:rPr>
                <w:rFonts w:cs="KacstBook" w:hint="cs"/>
                <w:rtl/>
              </w:rPr>
              <w:t>،</w:t>
            </w:r>
            <w:proofErr w:type="spellEnd"/>
            <w:r w:rsidRPr="00502E1F">
              <w:rPr>
                <w:rFonts w:cs="KacstBook"/>
                <w:rtl/>
              </w:rPr>
              <w:t xml:space="preserve"> </w:t>
            </w:r>
            <w:r w:rsidR="00737AB9" w:rsidRPr="009931B4">
              <w:rPr>
                <w:rFonts w:cs="KacstBook" w:hint="cs"/>
                <w:rtl/>
              </w:rPr>
              <w:t>بحيث تكون</w:t>
            </w:r>
            <w:r w:rsidR="00737AB9" w:rsidRPr="00737AB9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قابلة للقياس </w:t>
            </w:r>
            <w:r w:rsidRPr="00502E1F">
              <w:rPr>
                <w:rFonts w:cs="KacstBook" w:hint="cs"/>
                <w:rtl/>
              </w:rPr>
              <w:t xml:space="preserve">حسب المطلوب </w:t>
            </w:r>
            <w:r w:rsidRPr="00502E1F">
              <w:rPr>
                <w:rFonts w:cs="KacstBook"/>
                <w:rtl/>
              </w:rPr>
              <w:t xml:space="preserve">في مجالات التعلم </w:t>
            </w:r>
            <w:r w:rsidR="00B12FB5">
              <w:rPr>
                <w:rFonts w:cs="KacstBook" w:hint="cs"/>
                <w:rtl/>
              </w:rPr>
              <w:t>المناسبة</w:t>
            </w:r>
            <w:r w:rsidRPr="00502E1F">
              <w:rPr>
                <w:rFonts w:cs="KacstBook" w:hint="cs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ثاني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/>
                <w:rtl/>
              </w:rPr>
              <w:t xml:space="preserve"> ضع استراتيجيات التدريس </w:t>
            </w:r>
            <w:r w:rsidRPr="00502E1F">
              <w:rPr>
                <w:rFonts w:cs="KacstBook" w:hint="cs"/>
                <w:rtl/>
              </w:rPr>
              <w:t xml:space="preserve">التي تناسب </w:t>
            </w:r>
            <w:r w:rsidR="005177BE" w:rsidRPr="009931B4">
              <w:rPr>
                <w:rFonts w:cs="KacstBook"/>
                <w:rtl/>
              </w:rPr>
              <w:t xml:space="preserve">طرق </w:t>
            </w:r>
            <w:r w:rsidR="005177BE" w:rsidRPr="009931B4">
              <w:rPr>
                <w:rFonts w:cs="KacstBook" w:hint="cs"/>
                <w:rtl/>
              </w:rPr>
              <w:t>ال</w:t>
            </w:r>
            <w:r w:rsidR="009931B4">
              <w:rPr>
                <w:rFonts w:cs="KacstBook" w:hint="cs"/>
                <w:rtl/>
              </w:rPr>
              <w:t>تقييم</w:t>
            </w:r>
            <w:r w:rsidR="005177BE" w:rsidRPr="009931B4">
              <w:rPr>
                <w:rFonts w:cs="KacstBook" w:hint="cs"/>
                <w:rtl/>
              </w:rPr>
              <w:t xml:space="preserve"> </w:t>
            </w:r>
            <w:r w:rsidRPr="009931B4">
              <w:rPr>
                <w:rFonts w:cs="KacstBook" w:hint="cs"/>
                <w:rtl/>
              </w:rPr>
              <w:t>و تتسق مع</w:t>
            </w:r>
            <w:r w:rsidR="005177BE" w:rsidRPr="009931B4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 xml:space="preserve">ومع مخرجات التعلم </w:t>
            </w:r>
            <w:r w:rsidR="005177BE" w:rsidRPr="009931B4">
              <w:rPr>
                <w:rFonts w:cs="KacstBook" w:hint="cs"/>
                <w:rtl/>
              </w:rPr>
              <w:t>المستهدفة</w:t>
            </w:r>
            <w:r w:rsidRPr="00502E1F">
              <w:rPr>
                <w:rFonts w:cs="KacstBook"/>
                <w:rtl/>
              </w:rPr>
              <w:t>.</w:t>
            </w:r>
          </w:p>
          <w:p w:rsidR="009D037B" w:rsidRPr="00502E1F" w:rsidRDefault="009D037B" w:rsidP="009931B4">
            <w:pPr>
              <w:numPr>
                <w:ilvl w:val="0"/>
                <w:numId w:val="40"/>
              </w:numPr>
              <w:bidi/>
              <w:ind w:left="185" w:hanging="185"/>
              <w:jc w:val="both"/>
              <w:rPr>
                <w:rFonts w:cs="KacstBook"/>
                <w:sz w:val="28"/>
                <w:szCs w:val="28"/>
                <w:rtl/>
              </w:rPr>
            </w:pPr>
            <w:proofErr w:type="spellStart"/>
            <w:r w:rsidRPr="00502E1F">
              <w:rPr>
                <w:rFonts w:cs="KacstBook"/>
                <w:b/>
                <w:bCs/>
                <w:u w:val="single"/>
                <w:rtl/>
              </w:rPr>
              <w:t>ثالثاً</w:t>
            </w:r>
            <w:r w:rsidRPr="00502E1F">
              <w:rPr>
                <w:rFonts w:cs="KacstBook" w:hint="cs"/>
                <w:rtl/>
              </w:rPr>
              <w:t>:</w:t>
            </w:r>
            <w:proofErr w:type="spellEnd"/>
            <w:r w:rsidRPr="00502E1F">
              <w:rPr>
                <w:rFonts w:cs="KacstBook"/>
                <w:rtl/>
              </w:rPr>
              <w:t xml:space="preserve"> ضع طرق </w:t>
            </w:r>
            <w:r w:rsidR="009931B4">
              <w:rPr>
                <w:rFonts w:cs="KacstBook" w:hint="cs"/>
                <w:rtl/>
              </w:rPr>
              <w:t>التقييم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الم</w:t>
            </w:r>
            <w:r w:rsidRPr="00502E1F">
              <w:rPr>
                <w:rFonts w:cs="KacstBook" w:hint="cs"/>
                <w:rtl/>
              </w:rPr>
              <w:t xml:space="preserve">ناسبة </w:t>
            </w:r>
            <w:r w:rsidRPr="00502E1F">
              <w:rPr>
                <w:rFonts w:cs="KacstBook"/>
                <w:rtl/>
              </w:rPr>
              <w:t>التي تساعد على قياس</w:t>
            </w:r>
            <w:r w:rsidRPr="00502E1F">
              <w:rPr>
                <w:rFonts w:cs="KacstBook" w:hint="cs"/>
                <w:rtl/>
              </w:rPr>
              <w:t xml:space="preserve"> وتقويم </w:t>
            </w:r>
            <w:r w:rsidRPr="00502E1F">
              <w:rPr>
                <w:rFonts w:cs="KacstBook"/>
                <w:rtl/>
              </w:rPr>
              <w:t xml:space="preserve">مخرجات التعلم </w:t>
            </w:r>
            <w:proofErr w:type="spellStart"/>
            <w:r w:rsidRPr="00502E1F">
              <w:rPr>
                <w:rFonts w:cs="KacstBook" w:hint="cs"/>
                <w:rtl/>
              </w:rPr>
              <w:t>بدقة،</w:t>
            </w:r>
            <w:proofErr w:type="spellEnd"/>
            <w:r w:rsidRPr="00502E1F">
              <w:rPr>
                <w:rFonts w:cs="KacstBook" w:hint="cs"/>
                <w:rtl/>
              </w:rPr>
              <w:t xml:space="preserve"> ويجب </w:t>
            </w:r>
            <w:r w:rsidRPr="00502E1F">
              <w:rPr>
                <w:rFonts w:cs="KacstBook"/>
                <w:rtl/>
              </w:rPr>
              <w:t xml:space="preserve">أن تتسق مخرجات تعلم المقرر المستهدفة وطرق </w:t>
            </w:r>
            <w:r w:rsidR="009931B4">
              <w:rPr>
                <w:rFonts w:cs="KacstBook" w:hint="cs"/>
                <w:rtl/>
              </w:rPr>
              <w:t>تقييمها</w:t>
            </w:r>
            <w:r w:rsidRPr="00502E1F">
              <w:rPr>
                <w:rFonts w:cs="KacstBook" w:hint="cs"/>
                <w:rtl/>
              </w:rPr>
              <w:t xml:space="preserve"> </w:t>
            </w:r>
            <w:r w:rsidRPr="00502E1F">
              <w:rPr>
                <w:rFonts w:cs="KacstBook"/>
                <w:rtl/>
              </w:rPr>
              <w:t>واستراتيجيات تدريس</w:t>
            </w:r>
            <w:r w:rsidRPr="00502E1F">
              <w:rPr>
                <w:rFonts w:cs="KacstBook" w:hint="cs"/>
                <w:rtl/>
              </w:rPr>
              <w:t>ها</w:t>
            </w:r>
            <w:r w:rsidRPr="00502E1F">
              <w:rPr>
                <w:rFonts w:cs="KacstBook"/>
                <w:rtl/>
              </w:rPr>
              <w:t xml:space="preserve"> لتشكل معاً عملية تعلم وتعليم </w:t>
            </w:r>
            <w:proofErr w:type="spellStart"/>
            <w:r w:rsidRPr="00502E1F">
              <w:rPr>
                <w:rFonts w:cs="KacstBook"/>
                <w:rtl/>
              </w:rPr>
              <w:t>متكاملة</w:t>
            </w:r>
            <w:r w:rsidRPr="00502E1F">
              <w:rPr>
                <w:rFonts w:cs="KacstBook" w:hint="cs"/>
                <w:rtl/>
              </w:rPr>
              <w:t>،</w:t>
            </w:r>
            <w:proofErr w:type="spellEnd"/>
            <w:r w:rsidRPr="00502E1F">
              <w:rPr>
                <w:rFonts w:cs="KacstBook" w:hint="cs"/>
                <w:rtl/>
              </w:rPr>
              <w:t xml:space="preserve"> مع ملاحظة أنه لا ي</w:t>
            </w:r>
            <w:r w:rsidR="009931B4">
              <w:rPr>
                <w:rFonts w:cs="KacstBook" w:hint="cs"/>
                <w:rtl/>
              </w:rPr>
              <w:t>لزم</w:t>
            </w:r>
            <w:r w:rsidRPr="00502E1F">
              <w:rPr>
                <w:rFonts w:cs="KacstBook" w:hint="cs"/>
                <w:rtl/>
              </w:rPr>
              <w:t xml:space="preserve"> أن يتضمن</w:t>
            </w:r>
            <w:r w:rsidR="009931B4" w:rsidRPr="00502E1F">
              <w:rPr>
                <w:rFonts w:cs="KacstBook" w:hint="cs"/>
                <w:rtl/>
              </w:rPr>
              <w:t xml:space="preserve"> كل مقرر</w:t>
            </w:r>
            <w:r w:rsidRPr="00502E1F">
              <w:rPr>
                <w:rFonts w:cs="KacstBook" w:hint="cs"/>
                <w:rtl/>
              </w:rPr>
              <w:t xml:space="preserve"> مخرجات تعلم </w:t>
            </w:r>
            <w:r w:rsidR="009931B4">
              <w:rPr>
                <w:rFonts w:cs="KacstBook" w:hint="cs"/>
                <w:rtl/>
              </w:rPr>
              <w:t>في</w:t>
            </w:r>
            <w:r w:rsidRPr="00502E1F">
              <w:rPr>
                <w:rFonts w:cs="KacstBook" w:hint="cs"/>
                <w:rtl/>
              </w:rPr>
              <w:t xml:space="preserve"> كل مجال</w:t>
            </w:r>
            <w:r w:rsidRPr="00502E1F">
              <w:rPr>
                <w:rFonts w:cs="KacstBook"/>
                <w:rtl/>
              </w:rPr>
              <w:t xml:space="preserve"> من مجالات التعلم</w:t>
            </w:r>
            <w:r w:rsidRPr="00502E1F">
              <w:rPr>
                <w:rFonts w:cs="KacstBook" w:hint="cs"/>
                <w:rtl/>
              </w:rPr>
              <w:t>.</w:t>
            </w:r>
          </w:p>
        </w:tc>
      </w:tr>
    </w:tbl>
    <w:p w:rsidR="00502E1F" w:rsidRDefault="00502E1F" w:rsidP="00502E1F">
      <w:pPr>
        <w:bidi/>
        <w:jc w:val="both"/>
        <w:rPr>
          <w:rFonts w:cs="AL-Mohanad Bold"/>
          <w:b/>
          <w:bCs/>
          <w:sz w:val="28"/>
          <w:szCs w:val="28"/>
          <w:rtl/>
        </w:rPr>
      </w:pPr>
    </w:p>
    <w:p w:rsidR="00050D3B" w:rsidRPr="00502E1F" w:rsidRDefault="00050D3B" w:rsidP="00535D58">
      <w:pPr>
        <w:bidi/>
        <w:jc w:val="center"/>
        <w:rPr>
          <w:rFonts w:cs="KacstOne"/>
          <w:b/>
          <w:bCs/>
          <w:sz w:val="28"/>
          <w:szCs w:val="28"/>
          <w:rtl/>
        </w:rPr>
      </w:pPr>
      <w:r w:rsidRPr="00502E1F">
        <w:rPr>
          <w:rFonts w:cs="KacstOne" w:hint="cs"/>
          <w:b/>
          <w:bCs/>
          <w:sz w:val="28"/>
          <w:szCs w:val="28"/>
          <w:rtl/>
        </w:rPr>
        <w:t xml:space="preserve">جدول </w:t>
      </w:r>
      <w:r w:rsidRPr="00502E1F">
        <w:rPr>
          <w:rFonts w:cs="KacstOne"/>
          <w:b/>
          <w:bCs/>
          <w:sz w:val="28"/>
          <w:szCs w:val="28"/>
          <w:rtl/>
        </w:rPr>
        <w:t xml:space="preserve">مخرجات التعلم </w:t>
      </w:r>
      <w:r w:rsidRPr="00502E1F">
        <w:rPr>
          <w:rFonts w:cs="KacstOne" w:hint="cs"/>
          <w:b/>
          <w:bCs/>
          <w:sz w:val="28"/>
          <w:szCs w:val="28"/>
          <w:rtl/>
        </w:rPr>
        <w:t>للمقرر</w:t>
      </w:r>
    </w:p>
    <w:tbl>
      <w:tblPr>
        <w:bidiVisual/>
        <w:tblW w:w="9498" w:type="dxa"/>
        <w:tblInd w:w="-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4950"/>
        <w:gridCol w:w="2520"/>
        <w:gridCol w:w="1410"/>
      </w:tblGrid>
      <w:tr w:rsidR="00050D3B" w:rsidRPr="00502E1F" w:rsidTr="009931B4">
        <w:tc>
          <w:tcPr>
            <w:tcW w:w="618" w:type="dxa"/>
            <w:shd w:val="clear" w:color="auto" w:fill="D9D9D9"/>
            <w:vAlign w:val="center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م</w:t>
            </w:r>
          </w:p>
        </w:tc>
        <w:tc>
          <w:tcPr>
            <w:tcW w:w="495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مخرجات التعلم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لمقرر</w:t>
            </w:r>
            <w:r w:rsidRPr="009931B4">
              <w:rPr>
                <w:rFonts w:cs="KacstBook" w:hint="cs"/>
                <w:b/>
                <w:bCs/>
                <w:rtl/>
              </w:rPr>
              <w:t xml:space="preserve"> وفقاً </w:t>
            </w:r>
            <w:r w:rsidR="008F021D" w:rsidRPr="009931B4">
              <w:rPr>
                <w:rFonts w:cs="KacstBook" w:hint="cs"/>
                <w:b/>
                <w:bCs/>
                <w:rtl/>
              </w:rPr>
              <w:t>لمجالات</w:t>
            </w:r>
            <w:r w:rsidR="008F021D">
              <w:rPr>
                <w:rFonts w:cs="KacstBook" w:hint="cs"/>
                <w:b/>
                <w:bCs/>
                <w:rtl/>
              </w:rPr>
              <w:t xml:space="preserve"> ا</w:t>
            </w:r>
            <w:r w:rsidRPr="00502E1F">
              <w:rPr>
                <w:rFonts w:cs="KacstBook" w:hint="cs"/>
                <w:b/>
                <w:bCs/>
                <w:rtl/>
              </w:rPr>
              <w:t>لإطار الوطني ل</w:t>
            </w:r>
            <w:r w:rsidRPr="00502E1F">
              <w:rPr>
                <w:rFonts w:cs="KacstBook"/>
                <w:b/>
                <w:bCs/>
                <w:rtl/>
              </w:rPr>
              <w:t>لمؤهلات</w:t>
            </w:r>
          </w:p>
        </w:tc>
        <w:tc>
          <w:tcPr>
            <w:tcW w:w="2520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ستراتيجيات</w:t>
            </w:r>
            <w:r w:rsidRPr="00502E1F">
              <w:rPr>
                <w:rFonts w:cs="KacstBook"/>
                <w:b/>
                <w:bCs/>
                <w:rtl/>
              </w:rPr>
              <w:t xml:space="preserve"> </w:t>
            </w:r>
            <w:r w:rsidR="009931B4">
              <w:rPr>
                <w:rFonts w:cs="KacstBook" w:hint="cs"/>
                <w:b/>
                <w:bCs/>
                <w:rtl/>
              </w:rPr>
              <w:t>ال</w:t>
            </w:r>
            <w:r w:rsidR="009931B4">
              <w:rPr>
                <w:rFonts w:cs="KacstBook"/>
                <w:b/>
                <w:bCs/>
                <w:rtl/>
              </w:rPr>
              <w:t xml:space="preserve">تدريس </w:t>
            </w:r>
            <w:r w:rsidR="009931B4">
              <w:rPr>
                <w:rFonts w:cs="KacstBook" w:hint="cs"/>
                <w:b/>
                <w:bCs/>
                <w:rtl/>
              </w:rPr>
              <w:t>لل</w:t>
            </w:r>
            <w:r w:rsidRPr="00502E1F">
              <w:rPr>
                <w:rFonts w:cs="KacstBook"/>
                <w:b/>
                <w:bCs/>
                <w:rtl/>
              </w:rPr>
              <w:t>مقرر</w:t>
            </w:r>
          </w:p>
        </w:tc>
        <w:tc>
          <w:tcPr>
            <w:tcW w:w="1410" w:type="dxa"/>
            <w:shd w:val="clear" w:color="auto" w:fill="D9D9D9"/>
          </w:tcPr>
          <w:p w:rsidR="00050D3B" w:rsidRPr="00502E1F" w:rsidRDefault="00050D3B" w:rsidP="00C6789F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طرق ال</w:t>
            </w:r>
            <w:r w:rsidR="009931B4">
              <w:rPr>
                <w:rFonts w:cs="KacstBook" w:hint="cs"/>
                <w:b/>
                <w:bCs/>
                <w:rtl/>
              </w:rPr>
              <w:t>تق</w:t>
            </w:r>
            <w:r w:rsidR="00C6789F">
              <w:rPr>
                <w:rFonts w:cs="KacstBook" w:hint="cs"/>
                <w:b/>
                <w:bCs/>
                <w:rtl/>
              </w:rPr>
              <w:t>و</w:t>
            </w:r>
            <w:r w:rsidR="009931B4">
              <w:rPr>
                <w:rFonts w:cs="KacstBook" w:hint="cs"/>
                <w:b/>
                <w:bCs/>
                <w:rtl/>
              </w:rPr>
              <w:t>يم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1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>المعرف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1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</w:rPr>
              <w:t>1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  <w:lang w:val="en-US"/>
              </w:rPr>
              <w:t>1-</w:t>
            </w:r>
            <w:r w:rsidR="00050D3B" w:rsidRPr="00502E1F">
              <w:rPr>
                <w:rFonts w:cs="KacstBook" w:hint="cs"/>
                <w:rtl/>
              </w:rPr>
              <w:t>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rtl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  <w:rtl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المهارات </w:t>
            </w:r>
            <w:r w:rsidRPr="00502E1F">
              <w:rPr>
                <w:rFonts w:cs="KacstBook" w:hint="cs"/>
                <w:b/>
                <w:bCs/>
                <w:rtl/>
              </w:rPr>
              <w:t>المعرفية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2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2-3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  <w:lang w:val="en-US"/>
              </w:rPr>
              <w:t>3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 w:hint="cs"/>
                <w:b/>
                <w:bCs/>
                <w:rtl/>
              </w:rPr>
              <w:t>العلاقات الشخصية و</w:t>
            </w:r>
            <w:r w:rsidRPr="00502E1F">
              <w:rPr>
                <w:rFonts w:cs="KacstBook"/>
                <w:b/>
                <w:bCs/>
                <w:rtl/>
              </w:rPr>
              <w:t>تحمل الم</w:t>
            </w:r>
            <w:r w:rsidRPr="00502E1F">
              <w:rPr>
                <w:rFonts w:cs="KacstBook" w:hint="cs"/>
                <w:b/>
                <w:bCs/>
                <w:rtl/>
              </w:rPr>
              <w:t>س</w:t>
            </w:r>
            <w:r w:rsidRPr="00502E1F">
              <w:rPr>
                <w:rFonts w:cs="KacstBook"/>
                <w:b/>
                <w:bCs/>
                <w:rtl/>
              </w:rPr>
              <w:t xml:space="preserve">ؤولية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3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CB5CAF">
            <w:pPr>
              <w:bidi/>
              <w:jc w:val="both"/>
              <w:rPr>
                <w:rFonts w:cs="KacstBook"/>
                <w:rtl/>
              </w:rPr>
            </w:pPr>
            <w:r w:rsidRPr="00502E1F">
              <w:rPr>
                <w:rFonts w:cs="KacstBook" w:hint="cs"/>
                <w:rtl/>
              </w:rPr>
              <w:t>3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الاتصال و</w:t>
            </w:r>
            <w:r w:rsidRPr="00502E1F">
              <w:rPr>
                <w:rFonts w:cs="KacstBook" w:hint="cs"/>
                <w:b/>
                <w:bCs/>
                <w:rtl/>
              </w:rPr>
              <w:t xml:space="preserve">مهارات </w:t>
            </w:r>
            <w:r w:rsidRPr="00502E1F">
              <w:rPr>
                <w:rFonts w:cs="KacstBook"/>
                <w:b/>
                <w:bCs/>
                <w:rtl/>
              </w:rPr>
              <w:t>تقنية المعلومات والمهارات العددية</w:t>
            </w:r>
            <w:r w:rsidRPr="00502E1F">
              <w:rPr>
                <w:rFonts w:cs="KacstBook"/>
                <w:b/>
                <w:bCs/>
              </w:rPr>
              <w:t xml:space="preserve"> </w:t>
            </w: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  <w:r w:rsidRPr="00502E1F">
              <w:rPr>
                <w:rFonts w:cs="KacstBook" w:hint="cs"/>
                <w:rtl/>
                <w:lang w:val="en-US"/>
              </w:rPr>
              <w:t>4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  <w:b/>
                <w:bCs/>
                <w:lang w:val="en-US"/>
              </w:rPr>
            </w:pPr>
            <w:r w:rsidRPr="00502E1F">
              <w:rPr>
                <w:rFonts w:cs="KacstBook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8880" w:type="dxa"/>
            <w:gridSpan w:val="3"/>
            <w:shd w:val="clear" w:color="auto" w:fill="D9D9D9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b/>
                <w:bCs/>
              </w:rPr>
            </w:pPr>
            <w:r w:rsidRPr="00502E1F">
              <w:rPr>
                <w:rFonts w:cs="KacstBook" w:hint="cs"/>
                <w:b/>
                <w:bCs/>
                <w:rtl/>
              </w:rPr>
              <w:t>ال</w:t>
            </w:r>
            <w:r w:rsidRPr="00502E1F">
              <w:rPr>
                <w:rFonts w:cs="KacstBook"/>
                <w:b/>
                <w:bCs/>
                <w:rtl/>
              </w:rPr>
              <w:t xml:space="preserve">مهارات </w:t>
            </w:r>
            <w:r w:rsidR="008F021D" w:rsidRPr="009931B4">
              <w:rPr>
                <w:rFonts w:cs="KacstBook" w:hint="cs"/>
                <w:b/>
                <w:bCs/>
                <w:rtl/>
              </w:rPr>
              <w:t>النفسية الحركية</w:t>
            </w:r>
            <w:r w:rsidR="008F021D">
              <w:rPr>
                <w:rFonts w:cs="KacstBook" w:hint="cs"/>
                <w:b/>
                <w:bCs/>
                <w:rtl/>
              </w:rPr>
              <w:t xml:space="preserve"> </w:t>
            </w:r>
            <w:r w:rsidR="00756635">
              <w:rPr>
                <w:rFonts w:cs="KacstBook" w:hint="cs"/>
                <w:b/>
                <w:bCs/>
                <w:rtl/>
              </w:rPr>
              <w:t>(</w:t>
            </w:r>
            <w:r w:rsidR="00756635" w:rsidRPr="009931B4">
              <w:rPr>
                <w:rFonts w:cs="KacstBook" w:hint="cs"/>
                <w:b/>
                <w:bCs/>
                <w:rtl/>
              </w:rPr>
              <w:t>إن</w:t>
            </w:r>
            <w:r w:rsidR="00756635" w:rsidRPr="00756635">
              <w:rPr>
                <w:rFonts w:cs="KacstBook" w:hint="cs"/>
                <w:rtl/>
              </w:rPr>
              <w:t xml:space="preserve"> وجدت</w:t>
            </w:r>
            <w:proofErr w:type="spellStart"/>
            <w:r w:rsidR="00756635">
              <w:rPr>
                <w:rFonts w:cs="KacstBook" w:hint="cs"/>
                <w:b/>
                <w:bCs/>
                <w:rtl/>
              </w:rPr>
              <w:t>)</w:t>
            </w:r>
            <w:proofErr w:type="spellEnd"/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1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050D3B" w:rsidRPr="00502E1F" w:rsidTr="009931B4">
        <w:tc>
          <w:tcPr>
            <w:tcW w:w="618" w:type="dxa"/>
            <w:shd w:val="clear" w:color="auto" w:fill="D9D9D9"/>
          </w:tcPr>
          <w:p w:rsidR="00050D3B" w:rsidRPr="00502E1F" w:rsidRDefault="00CB5CAF" w:rsidP="00BC175B">
            <w:pPr>
              <w:bidi/>
              <w:jc w:val="both"/>
              <w:rPr>
                <w:rFonts w:cs="KacstBook"/>
              </w:rPr>
            </w:pPr>
            <w:r w:rsidRPr="00502E1F">
              <w:rPr>
                <w:rFonts w:cs="KacstBook" w:hint="cs"/>
                <w:rtl/>
              </w:rPr>
              <w:t>5-2</w:t>
            </w:r>
          </w:p>
        </w:tc>
        <w:tc>
          <w:tcPr>
            <w:tcW w:w="495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252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410" w:type="dxa"/>
          </w:tcPr>
          <w:p w:rsidR="00050D3B" w:rsidRPr="00502E1F" w:rsidRDefault="00050D3B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C96DC0" w:rsidRDefault="00C96DC0" w:rsidP="00502E1F">
      <w:pPr>
        <w:bidi/>
        <w:jc w:val="both"/>
        <w:rPr>
          <w:rFonts w:cs="KacstBook"/>
          <w:b/>
          <w:bCs/>
          <w:rtl/>
        </w:rPr>
      </w:pPr>
    </w:p>
    <w:p w:rsidR="001E5292" w:rsidRPr="00502E1F" w:rsidRDefault="001E5292" w:rsidP="001E5292">
      <w:pPr>
        <w:bidi/>
        <w:jc w:val="both"/>
        <w:rPr>
          <w:rFonts w:cs="KacstBook"/>
          <w:b/>
          <w:bCs/>
          <w:rtl/>
        </w:rPr>
      </w:pPr>
    </w:p>
    <w:tbl>
      <w:tblPr>
        <w:bidiVisual/>
        <w:tblW w:w="950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2"/>
        <w:gridCol w:w="6274"/>
        <w:gridCol w:w="1380"/>
        <w:gridCol w:w="1560"/>
      </w:tblGrid>
      <w:tr w:rsidR="005616CE" w:rsidRPr="00502E1F" w:rsidTr="00535D58">
        <w:tc>
          <w:tcPr>
            <w:tcW w:w="9506" w:type="dxa"/>
            <w:gridSpan w:val="4"/>
          </w:tcPr>
          <w:p w:rsidR="006A269A" w:rsidRPr="00502E1F" w:rsidRDefault="005616CE" w:rsidP="00C6789F">
            <w:pPr>
              <w:numPr>
                <w:ilvl w:val="0"/>
                <w:numId w:val="64"/>
              </w:numPr>
              <w:bidi/>
              <w:ind w:left="398"/>
              <w:jc w:val="both"/>
              <w:rPr>
                <w:rFonts w:cs="KacstBook"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جدول </w:t>
            </w:r>
            <w:r w:rsidR="00D56C80" w:rsidRPr="00502E1F">
              <w:rPr>
                <w:rFonts w:cs="KacstBook" w:hint="cs"/>
                <w:sz w:val="28"/>
                <w:szCs w:val="28"/>
                <w:rtl/>
              </w:rPr>
              <w:t>مهام</w:t>
            </w:r>
            <w:r w:rsidR="009931B4">
              <w:rPr>
                <w:rFonts w:cs="KacstBook" w:hint="cs"/>
                <w:sz w:val="28"/>
                <w:szCs w:val="28"/>
                <w:rtl/>
              </w:rPr>
              <w:t xml:space="preserve"> ت</w:t>
            </w:r>
            <w:r w:rsidR="00C6789F">
              <w:rPr>
                <w:rFonts w:cs="KacstBook" w:hint="cs"/>
                <w:sz w:val="28"/>
                <w:szCs w:val="28"/>
                <w:rtl/>
              </w:rPr>
              <w:t>قو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يم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 xml:space="preserve"> الطل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ب</w:t>
            </w:r>
            <w:r w:rsidR="00B12FB5">
              <w:rPr>
                <w:rFonts w:cs="KacstBook" w:hint="cs"/>
                <w:sz w:val="28"/>
                <w:szCs w:val="28"/>
                <w:rtl/>
              </w:rPr>
              <w:t>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خلال الفصل الدراسي:</w:t>
            </w:r>
          </w:p>
        </w:tc>
      </w:tr>
      <w:tr w:rsidR="005616CE" w:rsidRPr="00502E1F" w:rsidTr="008F021D">
        <w:tc>
          <w:tcPr>
            <w:tcW w:w="292" w:type="dxa"/>
            <w:shd w:val="clear" w:color="auto" w:fill="D9D9D9"/>
          </w:tcPr>
          <w:p w:rsidR="005616CE" w:rsidRPr="00502E1F" w:rsidRDefault="007C2DD2" w:rsidP="00CB5CAF">
            <w:pPr>
              <w:bidi/>
              <w:jc w:val="center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274" w:type="dxa"/>
            <w:shd w:val="clear" w:color="auto" w:fill="D9D9D9"/>
          </w:tcPr>
          <w:p w:rsidR="006A269A" w:rsidRPr="00502E1F" w:rsidRDefault="00BC53E8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هام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التقويم المطلوبة </w:t>
            </w:r>
            <w:proofErr w:type="spellStart"/>
            <w:r w:rsidRPr="00502E1F">
              <w:rPr>
                <w:rFonts w:cs="KacstBook"/>
                <w:b/>
                <w:bCs/>
                <w:rtl/>
                <w:lang w:bidi="ar-EG"/>
              </w:rPr>
              <w:t>(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ثال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:</w:t>
            </w:r>
            <w:proofErr w:type="spellEnd"/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502E1F">
              <w:rPr>
                <w:rFonts w:cs="KacstBook"/>
                <w:b/>
                <w:bCs/>
                <w:rtl/>
                <w:lang w:bidi="ar-EG"/>
              </w:rPr>
              <w:t>اختبار،</w:t>
            </w:r>
            <w:proofErr w:type="spellEnd"/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مشروع </w:t>
            </w:r>
            <w:proofErr w:type="spellStart"/>
            <w:r w:rsidRPr="00502E1F">
              <w:rPr>
                <w:rFonts w:cs="KacstBook"/>
                <w:b/>
                <w:bCs/>
                <w:rtl/>
                <w:lang w:bidi="ar-EG"/>
              </w:rPr>
              <w:t>جماعي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proofErr w:type="spellEnd"/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كتابة </w:t>
            </w:r>
            <w:proofErr w:type="spellStart"/>
            <w:r w:rsidRPr="00502E1F">
              <w:rPr>
                <w:rFonts w:cs="KacstBook"/>
                <w:b/>
                <w:bCs/>
                <w:rtl/>
                <w:lang w:bidi="ar-EG"/>
              </w:rPr>
              <w:t>مقال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،</w:t>
            </w:r>
            <w:proofErr w:type="spellEnd"/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proofErr w:type="spellStart"/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خطابة،</w:t>
            </w:r>
            <w:proofErr w:type="spellEnd"/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تقديم </w:t>
            </w:r>
            <w:proofErr w:type="spellStart"/>
            <w:r w:rsidRPr="00502E1F">
              <w:rPr>
                <w:rFonts w:cs="KacstBook"/>
                <w:b/>
                <w:bCs/>
                <w:rtl/>
                <w:lang w:bidi="ar-EG"/>
              </w:rPr>
              <w:t>شفهي،</w:t>
            </w:r>
            <w:proofErr w:type="spellEnd"/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 </w:t>
            </w:r>
            <w:r w:rsidRPr="00502E1F">
              <w:rPr>
                <w:rFonts w:cs="KacstBook" w:hint="eastAsia"/>
                <w:b/>
                <w:bCs/>
                <w:rtl/>
                <w:lang w:bidi="ar-EG"/>
              </w:rPr>
              <w:t>ملاحظة</w:t>
            </w:r>
            <w:r w:rsidRPr="00502E1F">
              <w:rPr>
                <w:rFonts w:cs="KacstBook"/>
                <w:b/>
                <w:bCs/>
                <w:rtl/>
                <w:lang w:bidi="ar-EG"/>
              </w:rPr>
              <w:t>......الخ</w:t>
            </w:r>
            <w:proofErr w:type="spellStart"/>
            <w:r w:rsidRPr="00502E1F">
              <w:rPr>
                <w:rFonts w:cs="KacstBook"/>
                <w:b/>
                <w:bCs/>
                <w:rtl/>
                <w:lang w:bidi="ar-EG"/>
              </w:rPr>
              <w:t>)</w:t>
            </w:r>
            <w:proofErr w:type="spellEnd"/>
          </w:p>
        </w:tc>
        <w:tc>
          <w:tcPr>
            <w:tcW w:w="1380" w:type="dxa"/>
            <w:shd w:val="clear" w:color="auto" w:fill="D9D9D9"/>
          </w:tcPr>
          <w:p w:rsidR="005616CE" w:rsidRPr="00502E1F" w:rsidRDefault="00BC53E8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 w:rsidRPr="00502E1F">
              <w:rPr>
                <w:rFonts w:cs="KacstBook"/>
                <w:b/>
                <w:bCs/>
                <w:rtl/>
                <w:lang w:bidi="ar-EG"/>
              </w:rPr>
              <w:t xml:space="preserve">الأسبوع المحدد </w:t>
            </w:r>
            <w:r w:rsidR="008F021D" w:rsidRPr="009931B4">
              <w:rPr>
                <w:rFonts w:cs="KacstBook" w:hint="cs"/>
                <w:b/>
                <w:bCs/>
                <w:rtl/>
                <w:lang w:bidi="ar-EG"/>
              </w:rPr>
              <w:t>لتسليمه</w:t>
            </w:r>
          </w:p>
        </w:tc>
        <w:tc>
          <w:tcPr>
            <w:tcW w:w="1560" w:type="dxa"/>
            <w:shd w:val="clear" w:color="auto" w:fill="D9D9D9"/>
          </w:tcPr>
          <w:p w:rsidR="005616CE" w:rsidRPr="00502E1F" w:rsidRDefault="009931B4" w:rsidP="00BC175B">
            <w:pPr>
              <w:bidi/>
              <w:jc w:val="both"/>
              <w:rPr>
                <w:rFonts w:cs="KacstBook"/>
                <w:b/>
                <w:bCs/>
                <w:lang w:bidi="ar-EG"/>
              </w:rPr>
            </w:pPr>
            <w:r>
              <w:rPr>
                <w:rFonts w:cs="KacstBook"/>
                <w:b/>
                <w:bCs/>
                <w:rtl/>
                <w:lang w:bidi="ar-EG"/>
              </w:rPr>
              <w:t>نسبته من التق</w:t>
            </w:r>
            <w:r>
              <w:rPr>
                <w:rFonts w:cs="KacstBook" w:hint="cs"/>
                <w:b/>
                <w:bCs/>
                <w:rtl/>
                <w:lang w:bidi="ar-EG"/>
              </w:rPr>
              <w:t>ي</w:t>
            </w:r>
            <w:r w:rsidR="00BC53E8" w:rsidRPr="00502E1F">
              <w:rPr>
                <w:rFonts w:cs="KacstBook"/>
                <w:b/>
                <w:bCs/>
                <w:rtl/>
                <w:lang w:bidi="ar-EG"/>
              </w:rPr>
              <w:t>يم النهائي</w:t>
            </w: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  <w:rtl/>
              </w:rPr>
            </w:pPr>
            <w:r w:rsidRPr="00502E1F">
              <w:rPr>
                <w:rFonts w:cs="KacstBook"/>
                <w:rtl/>
              </w:rPr>
              <w:t>1</w:t>
            </w:r>
          </w:p>
        </w:tc>
        <w:tc>
          <w:tcPr>
            <w:tcW w:w="6274" w:type="dxa"/>
          </w:tcPr>
          <w:p w:rsidR="006A269A" w:rsidRPr="00502E1F" w:rsidRDefault="005616CE">
            <w:pPr>
              <w:tabs>
                <w:tab w:val="left" w:pos="1325"/>
              </w:tabs>
              <w:bidi/>
              <w:jc w:val="both"/>
              <w:rPr>
                <w:rFonts w:cs="KacstBook"/>
              </w:rPr>
            </w:pPr>
            <w:r w:rsidRPr="00502E1F">
              <w:rPr>
                <w:rFonts w:cs="KacstBook"/>
                <w:lang w:bidi="ar-EG"/>
              </w:rPr>
              <w:tab/>
            </w: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2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3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4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5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  <w:tr w:rsidR="005616CE" w:rsidRPr="00502E1F" w:rsidTr="008F021D">
        <w:trPr>
          <w:trHeight w:val="260"/>
        </w:trPr>
        <w:tc>
          <w:tcPr>
            <w:tcW w:w="292" w:type="dxa"/>
            <w:shd w:val="clear" w:color="auto" w:fill="D9D9D9"/>
            <w:vAlign w:val="center"/>
          </w:tcPr>
          <w:p w:rsidR="005616CE" w:rsidRPr="00502E1F" w:rsidRDefault="005616CE" w:rsidP="00CB5CAF">
            <w:pPr>
              <w:bidi/>
              <w:jc w:val="center"/>
              <w:rPr>
                <w:rFonts w:cs="KacstBook"/>
              </w:rPr>
            </w:pPr>
            <w:r w:rsidRPr="00502E1F">
              <w:rPr>
                <w:rFonts w:cs="KacstBook"/>
                <w:rtl/>
              </w:rPr>
              <w:t>6</w:t>
            </w:r>
          </w:p>
        </w:tc>
        <w:tc>
          <w:tcPr>
            <w:tcW w:w="6274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38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  <w:tc>
          <w:tcPr>
            <w:tcW w:w="1560" w:type="dxa"/>
          </w:tcPr>
          <w:p w:rsidR="005616CE" w:rsidRPr="00502E1F" w:rsidRDefault="005616CE" w:rsidP="00BC175B">
            <w:pPr>
              <w:bidi/>
              <w:jc w:val="both"/>
              <w:rPr>
                <w:rFonts w:cs="KacstBook"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jc w:val="both"/>
        <w:rPr>
          <w:rFonts w:ascii="Times New Roman" w:hAnsi="Times New Roman" w:cs="KacstBook"/>
        </w:rPr>
      </w:pPr>
    </w:p>
    <w:p w:rsidR="00C96DC0" w:rsidRPr="00502E1F" w:rsidRDefault="005616CE" w:rsidP="00E558AA">
      <w:pPr>
        <w:pStyle w:val="7"/>
        <w:numPr>
          <w:ilvl w:val="0"/>
          <w:numId w:val="65"/>
        </w:numPr>
        <w:bidi/>
        <w:spacing w:before="0" w:after="0"/>
        <w:ind w:left="-261" w:hanging="283"/>
        <w:jc w:val="both"/>
        <w:rPr>
          <w:rFonts w:ascii="Times New Roman" w:hAnsi="Times New Roman" w:cs="KacstBook"/>
        </w:rPr>
      </w:pPr>
      <w:r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الإ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رشاد الأكاديمي للطلاب و</w:t>
      </w:r>
      <w:r w:rsidR="00C96DC0" w:rsidRPr="00502E1F">
        <w:rPr>
          <w:rFonts w:ascii="Times New Roman" w:hAnsi="Times New Roman" w:cs="KacstBook"/>
          <w:b/>
          <w:bCs/>
          <w:sz w:val="28"/>
          <w:szCs w:val="28"/>
          <w:rtl/>
        </w:rPr>
        <w:t>دعم</w:t>
      </w:r>
      <w:r w:rsidR="00C96DC0" w:rsidRPr="00502E1F">
        <w:rPr>
          <w:rFonts w:ascii="Times New Roman" w:hAnsi="Times New Roman" w:cs="KacstBook" w:hint="cs"/>
          <w:b/>
          <w:bCs/>
          <w:sz w:val="28"/>
          <w:szCs w:val="28"/>
          <w:rtl/>
        </w:rPr>
        <w:t>هم</w:t>
      </w:r>
    </w:p>
    <w:tbl>
      <w:tblPr>
        <w:bidiVisual/>
        <w:tblW w:w="954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44"/>
      </w:tblGrid>
      <w:tr w:rsidR="00C96DC0" w:rsidRPr="00502E1F" w:rsidTr="00425360">
        <w:tc>
          <w:tcPr>
            <w:tcW w:w="9544" w:type="dxa"/>
          </w:tcPr>
          <w:p w:rsidR="00C96DC0" w:rsidRPr="00502E1F" w:rsidRDefault="00C96DC0" w:rsidP="00756635">
            <w:pPr>
              <w:pStyle w:val="30"/>
              <w:bidi/>
              <w:spacing w:after="0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ترتيبات إتاحة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أعضاء هيئة التدريس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هيئة التعليمية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للاستشارات والإرشاد الأكاديمي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لخاص لكل طالب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 xml:space="preserve">مع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ذكر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م</w:t>
            </w:r>
            <w:r w:rsidRPr="00502E1F">
              <w:rPr>
                <w:rFonts w:cs="KacstBook"/>
                <w:sz w:val="28"/>
                <w:szCs w:val="28"/>
                <w:rtl/>
              </w:rPr>
              <w:t>قد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ا</w:t>
            </w:r>
            <w:r w:rsidRPr="00502E1F">
              <w:rPr>
                <w:rFonts w:cs="KacstBook"/>
                <w:sz w:val="28"/>
                <w:szCs w:val="28"/>
                <w:rtl/>
              </w:rPr>
              <w:t>ر الوقت الذي يتوقع أن يتواجد خلاله أعضاء هيئة التدريس لهذا الغرض في كل أسبوع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.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 </w:t>
            </w: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pStyle w:val="30"/>
              <w:bidi/>
              <w:spacing w:after="0"/>
              <w:jc w:val="both"/>
              <w:rPr>
                <w:rFonts w:cs="KacstBook"/>
                <w:sz w:val="24"/>
                <w:szCs w:val="24"/>
                <w:rtl/>
              </w:rPr>
            </w:pPr>
          </w:p>
          <w:p w:rsidR="00C96DC0" w:rsidRPr="00502E1F" w:rsidRDefault="00C96DC0" w:rsidP="00BC175B">
            <w:pPr>
              <w:tabs>
                <w:tab w:val="left" w:pos="0"/>
              </w:tabs>
              <w:bidi/>
              <w:jc w:val="both"/>
              <w:rPr>
                <w:rFonts w:cs="KacstBook"/>
                <w:b/>
                <w:bCs/>
                <w:lang w:bidi="ar-EG"/>
              </w:rPr>
            </w:pPr>
          </w:p>
        </w:tc>
      </w:tr>
    </w:tbl>
    <w:p w:rsidR="00E332E3" w:rsidRPr="00502E1F" w:rsidRDefault="00E332E3" w:rsidP="00E332E3">
      <w:pPr>
        <w:pStyle w:val="7"/>
        <w:bidi/>
        <w:spacing w:before="0" w:after="0"/>
        <w:ind w:left="211"/>
        <w:jc w:val="both"/>
        <w:rPr>
          <w:rFonts w:cs="KacstBook"/>
          <w:b/>
          <w:bCs/>
          <w:sz w:val="28"/>
          <w:szCs w:val="28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>مصادر التعلّم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C6789F" w:rsidRDefault="00C96DC0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1. </w:t>
            </w:r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proofErr w:type="spellStart"/>
            <w:r w:rsidR="0077300A" w:rsidRPr="00502E1F"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في قائمة </w:t>
            </w:r>
            <w:proofErr w:type="spellStart"/>
            <w:r w:rsidR="0077300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="0077300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الكتب المقررة المطلوبة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 w:rsidP="00756635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</w:rPr>
              <w:t xml:space="preserve"> </w:t>
            </w:r>
            <w:r w:rsidR="007C2DD2" w:rsidRPr="00502E1F">
              <w:rPr>
                <w:rFonts w:cs="KacstBook" w:hint="cs"/>
                <w:sz w:val="28"/>
                <w:szCs w:val="28"/>
                <w:rtl/>
              </w:rPr>
              <w:t>2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proofErr w:type="spellStart"/>
            <w:r w:rsidR="00CC32CA" w:rsidRPr="00502E1F">
              <w:rPr>
                <w:rFonts w:cs="KacstBook"/>
                <w:sz w:val="28"/>
                <w:szCs w:val="28"/>
                <w:rtl/>
              </w:rPr>
              <w:t>–</w:t>
            </w:r>
            <w:proofErr w:type="spellEnd"/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في 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قائمة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="00CC32CA" w:rsidRPr="00502E1F">
              <w:rPr>
                <w:rFonts w:cs="KacstBook" w:hint="cs"/>
                <w:sz w:val="28"/>
                <w:szCs w:val="28"/>
                <w:rtl/>
              </w:rPr>
              <w:t>-</w:t>
            </w:r>
            <w:proofErr w:type="spellEnd"/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 xml:space="preserve">مواد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ا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مرجعية ا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>ل</w:t>
            </w:r>
            <w:r w:rsidR="00756635">
              <w:rPr>
                <w:rFonts w:cs="KacstBook" w:hint="cs"/>
                <w:sz w:val="28"/>
                <w:szCs w:val="28"/>
                <w:rtl/>
              </w:rPr>
              <w:t>أ</w:t>
            </w:r>
            <w:r w:rsidR="009B1CCE" w:rsidRPr="00502E1F">
              <w:rPr>
                <w:rFonts w:cs="KacstBook" w:hint="cs"/>
                <w:sz w:val="28"/>
                <w:szCs w:val="28"/>
                <w:rtl/>
              </w:rPr>
              <w:t>ساس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</w:t>
            </w:r>
            <w:r w:rsidR="00A9473B" w:rsidRPr="00502E1F">
              <w:rPr>
                <w:rFonts w:cs="KacstBook" w:hint="cs"/>
                <w:sz w:val="28"/>
                <w:szCs w:val="28"/>
                <w:rtl/>
              </w:rPr>
              <w:t>المجلات العلمية</w:t>
            </w:r>
            <w:r w:rsidR="00A9473B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والتقارير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</w:p>
          <w:p w:rsidR="00C96DC0" w:rsidRDefault="00C96DC0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  <w:sz w:val="28"/>
                <w:szCs w:val="28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3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8526DD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المواد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 الإلكترونية 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مواقع الإنترنت ومواقع التواصل الاجتماعي وغيرها</w:t>
            </w:r>
            <w:r w:rsidR="00C96DC0" w:rsidRPr="00502E1F">
              <w:rPr>
                <w:rFonts w:cs="KacstBook" w:hint="cs"/>
                <w:sz w:val="28"/>
                <w:szCs w:val="28"/>
                <w:rtl/>
              </w:rPr>
              <w:t>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C96DC0" w:rsidRPr="00502E1F" w:rsidRDefault="007C2DD2" w:rsidP="00BC175B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 w:hint="cs"/>
                <w:sz w:val="28"/>
                <w:szCs w:val="28"/>
                <w:rtl/>
              </w:rPr>
              <w:t>4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. </w:t>
            </w:r>
            <w:r w:rsidR="00CC32CA" w:rsidRPr="00502E1F">
              <w:rPr>
                <w:rFonts w:cs="KacstBook" w:hint="cs"/>
                <w:sz w:val="28"/>
                <w:szCs w:val="28"/>
                <w:rtl/>
              </w:rPr>
              <w:t xml:space="preserve">أدرج 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 xml:space="preserve">أي 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مواد تعليمية أخرى مثل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 xml:space="preserve"> البرامج </w:t>
            </w:r>
            <w:proofErr w:type="spellStart"/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الحاسوبية،</w:t>
            </w:r>
            <w:proofErr w:type="spell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برمج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يات</w:t>
            </w:r>
            <w:r w:rsidR="009931B4">
              <w:rPr>
                <w:rFonts w:cs="KacstBook" w:hint="cs"/>
                <w:sz w:val="28"/>
                <w:szCs w:val="28"/>
                <w:rtl/>
                <w:lang w:bidi="ar-EG"/>
              </w:rPr>
              <w:t>،</w:t>
            </w:r>
            <w:proofErr w:type="spellEnd"/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</w:t>
            </w:r>
            <w:r w:rsidR="00C96DC0"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="00C96DC0" w:rsidRPr="00502E1F">
              <w:rPr>
                <w:rFonts w:cs="KacstBook"/>
                <w:sz w:val="28"/>
                <w:szCs w:val="28"/>
                <w:rtl/>
                <w:lang w:bidi="ar-EG"/>
              </w:rPr>
              <w:t>الأسطوانات المدمجة:</w:t>
            </w: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6789F" w:rsidRPr="00502E1F" w:rsidRDefault="00C6789F" w:rsidP="00C6789F">
            <w:pPr>
              <w:bidi/>
              <w:jc w:val="both"/>
              <w:rPr>
                <w:rFonts w:cs="KacstBook"/>
              </w:rPr>
            </w:pPr>
          </w:p>
        </w:tc>
      </w:tr>
    </w:tbl>
    <w:p w:rsidR="00F729A8" w:rsidRPr="00502E1F" w:rsidRDefault="00F729A8" w:rsidP="00F729A8">
      <w:pPr>
        <w:bidi/>
        <w:jc w:val="both"/>
        <w:rPr>
          <w:rFonts w:cs="KacstBook"/>
          <w:lang w:val="en-US"/>
        </w:rPr>
      </w:pPr>
    </w:p>
    <w:p w:rsidR="00C96DC0" w:rsidRPr="00502E1F" w:rsidRDefault="00C96DC0" w:rsidP="00E558AA">
      <w:pPr>
        <w:pStyle w:val="7"/>
        <w:numPr>
          <w:ilvl w:val="0"/>
          <w:numId w:val="66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  <w:rtl/>
        </w:rPr>
      </w:pPr>
      <w:r w:rsidRPr="00502E1F">
        <w:rPr>
          <w:rFonts w:cs="KacstBook"/>
          <w:b/>
          <w:bCs/>
          <w:sz w:val="28"/>
          <w:szCs w:val="28"/>
          <w:rtl/>
        </w:rPr>
        <w:t xml:space="preserve">المرافق </w:t>
      </w:r>
      <w:r w:rsidRPr="00502E1F">
        <w:rPr>
          <w:rFonts w:cs="KacstBook" w:hint="cs"/>
          <w:b/>
          <w:bCs/>
          <w:sz w:val="28"/>
          <w:szCs w:val="28"/>
          <w:rtl/>
        </w:rPr>
        <w:t>المطلوبة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pStyle w:val="7"/>
              <w:bidi/>
              <w:spacing w:before="0" w:after="0"/>
              <w:jc w:val="both"/>
              <w:rPr>
                <w:rFonts w:ascii="Times New Roman" w:hAnsi="Times New Roman" w:cs="KacstBook"/>
                <w:sz w:val="28"/>
                <w:szCs w:val="28"/>
              </w:rPr>
            </w:pP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يّن متطلبات المقرر الدراسي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من المرافق 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بما في ذلك حجم 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القاعات ال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دراس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ي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ة والمختبرات (أي عدد المقاعد داخل ال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قاعات</w:t>
            </w:r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الدراسية </w:t>
            </w:r>
            <w:proofErr w:type="spell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والمختبرات،</w:t>
            </w:r>
            <w:proofErr w:type="spellEnd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 xml:space="preserve"> وعدد أجهزة الحاسب الآلي </w:t>
            </w:r>
            <w:proofErr w:type="spell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المتاحة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ascii="Times New Roman" w:hAnsi="Times New Roman" w:cs="KacstBook"/>
                <w:sz w:val="28"/>
                <w:szCs w:val="28"/>
                <w:rtl/>
              </w:rPr>
              <w:t>)</w:t>
            </w:r>
            <w:r w:rsidRPr="00502E1F">
              <w:rPr>
                <w:rFonts w:ascii="Times New Roman" w:hAnsi="Times New Roman" w:cs="KacstBook" w:hint="cs"/>
                <w:sz w:val="28"/>
                <w:szCs w:val="28"/>
                <w:rtl/>
              </w:rPr>
              <w:t>:</w:t>
            </w:r>
            <w:proofErr w:type="spellEnd"/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المباني (قاع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محاضرات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</w:rPr>
              <w:t>المختبرات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قاعات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العرض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والمعامل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</w:rPr>
              <w:br w:type="page"/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مصادر</w:t>
            </w:r>
            <w:r w:rsidR="00687A3C" w:rsidRPr="00502E1F">
              <w:rPr>
                <w:rFonts w:cs="KacstBook" w:hint="cs"/>
                <w:sz w:val="28"/>
                <w:szCs w:val="28"/>
                <w:rtl/>
              </w:rPr>
              <w:t xml:space="preserve"> تقني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(أدوات عرض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بيانات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اللوح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الذكية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والبرمجيات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وغيرها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)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68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 xml:space="preserve">مصادر أخرى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حددها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:</w:t>
            </w:r>
            <w:proofErr w:type="spellEnd"/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>مثل</w:t>
            </w:r>
            <w:r w:rsidR="00F23340" w:rsidRPr="00502E1F">
              <w:rPr>
                <w:rFonts w:cs="KacstBook" w:hint="cs"/>
                <w:sz w:val="28"/>
                <w:szCs w:val="28"/>
                <w:rtl/>
              </w:rPr>
              <w:t>اً اذا كان هناك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 xml:space="preserve"> 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حاجة إلى تجهيزات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مخبرية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خاصة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 w:hint="cs"/>
                <w:sz w:val="28"/>
                <w:szCs w:val="28"/>
                <w:rtl/>
              </w:rPr>
              <w:t>فاذ</w:t>
            </w:r>
            <w:r w:rsidRPr="00502E1F">
              <w:rPr>
                <w:rFonts w:cs="KacstBook"/>
                <w:sz w:val="28"/>
                <w:szCs w:val="28"/>
                <w:rtl/>
              </w:rPr>
              <w:t>كرها،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أو أرفق قائمة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بها):</w:t>
            </w:r>
            <w:proofErr w:type="spellEnd"/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</w:tbl>
    <w:p w:rsidR="00E332E3" w:rsidRDefault="00E332E3" w:rsidP="00E332E3">
      <w:pPr>
        <w:pStyle w:val="7"/>
        <w:bidi/>
        <w:spacing w:before="0" w:after="0"/>
        <w:jc w:val="both"/>
        <w:rPr>
          <w:rFonts w:cs="KacstBook"/>
          <w:b/>
          <w:bCs/>
          <w:sz w:val="28"/>
          <w:szCs w:val="28"/>
          <w:rtl/>
        </w:rPr>
      </w:pPr>
    </w:p>
    <w:p w:rsidR="00C6789F" w:rsidRPr="00C6789F" w:rsidRDefault="00C6789F" w:rsidP="00C6789F">
      <w:pPr>
        <w:bidi/>
      </w:pPr>
    </w:p>
    <w:p w:rsidR="00C96DC0" w:rsidRPr="00502E1F" w:rsidRDefault="00C96DC0" w:rsidP="00E558AA">
      <w:pPr>
        <w:pStyle w:val="7"/>
        <w:numPr>
          <w:ilvl w:val="0"/>
          <w:numId w:val="67"/>
        </w:numPr>
        <w:bidi/>
        <w:spacing w:before="0" w:after="0"/>
        <w:ind w:left="-261" w:hanging="283"/>
        <w:jc w:val="both"/>
        <w:rPr>
          <w:rFonts w:cs="KacstBook"/>
          <w:b/>
          <w:bCs/>
          <w:sz w:val="28"/>
          <w:szCs w:val="28"/>
        </w:rPr>
      </w:pPr>
      <w:r w:rsidRPr="00502E1F">
        <w:rPr>
          <w:rFonts w:cs="KacstBook"/>
          <w:b/>
          <w:bCs/>
          <w:sz w:val="28"/>
          <w:szCs w:val="28"/>
          <w:rtl/>
        </w:rPr>
        <w:t>تق</w:t>
      </w:r>
      <w:r w:rsidRPr="00502E1F">
        <w:rPr>
          <w:rFonts w:cs="KacstBook" w:hint="cs"/>
          <w:b/>
          <w:bCs/>
          <w:sz w:val="28"/>
          <w:szCs w:val="28"/>
          <w:rtl/>
        </w:rPr>
        <w:t>و</w:t>
      </w:r>
      <w:r w:rsidRPr="00502E1F">
        <w:rPr>
          <w:rFonts w:cs="KacstBook"/>
          <w:b/>
          <w:bCs/>
          <w:sz w:val="28"/>
          <w:szCs w:val="28"/>
          <w:rtl/>
        </w:rPr>
        <w:t>يم المقرر الدراسي و</w:t>
      </w:r>
      <w:r w:rsidR="006662EA" w:rsidRPr="00502E1F">
        <w:rPr>
          <w:rFonts w:cs="KacstBook"/>
          <w:b/>
          <w:bCs/>
          <w:sz w:val="28"/>
          <w:szCs w:val="28"/>
          <w:rtl/>
        </w:rPr>
        <w:t>إجراءات</w:t>
      </w:r>
      <w:r w:rsidRPr="00502E1F">
        <w:rPr>
          <w:rFonts w:cs="KacstBook"/>
          <w:b/>
          <w:bCs/>
          <w:sz w:val="28"/>
          <w:szCs w:val="28"/>
          <w:rtl/>
        </w:rPr>
        <w:t xml:space="preserve"> تطويره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98"/>
      </w:tblGrid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tabs>
                <w:tab w:val="left" w:pos="251"/>
              </w:tabs>
              <w:bidi/>
              <w:ind w:left="411"/>
              <w:jc w:val="both"/>
              <w:rPr>
                <w:rFonts w:cs="KacstBook"/>
                <w:sz w:val="28"/>
                <w:szCs w:val="28"/>
                <w:rtl/>
                <w:lang w:bidi="ar-EG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الحصول على التغذية الراجعة</w:t>
            </w:r>
            <w:r w:rsidR="008B3A5F" w:rsidRPr="00502E1F">
              <w:rPr>
                <w:rFonts w:cs="KacstBook"/>
                <w:sz w:val="28"/>
                <w:szCs w:val="28"/>
                <w:rtl/>
                <w:lang w:bidi="ar-EG"/>
              </w:rPr>
              <w:t xml:space="preserve"> من الطلاب بخصوص فعالية التدريس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 w:bidi="ar-EG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</w:tcPr>
          <w:p w:rsidR="006A269A" w:rsidRPr="00502E1F" w:rsidRDefault="00C96DC0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استراتيجيات أخرى لتق</w:t>
            </w:r>
            <w:r w:rsidRPr="00502E1F">
              <w:rPr>
                <w:rFonts w:cs="KacstBook" w:hint="cs"/>
                <w:sz w:val="28"/>
                <w:szCs w:val="28"/>
                <w:rtl/>
                <w:lang w:bidi="ar-EG"/>
              </w:rPr>
              <w:t>و</w:t>
            </w:r>
            <w:r w:rsidRPr="00502E1F">
              <w:rPr>
                <w:rFonts w:cs="KacstBook"/>
                <w:sz w:val="28"/>
                <w:szCs w:val="28"/>
                <w:rtl/>
                <w:lang w:bidi="ar-EG"/>
              </w:rPr>
              <w:t>يم عملية التدريس من قبل الأستاذ أو القسم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  <w:lang w:val="en-US"/>
              </w:rPr>
            </w:pPr>
          </w:p>
        </w:tc>
      </w:tr>
      <w:tr w:rsidR="00C96DC0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662EA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  <w:rtl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إجراءات</w:t>
            </w:r>
            <w:r w:rsidR="008B3A5F" w:rsidRPr="00502E1F">
              <w:rPr>
                <w:rFonts w:cs="KacstBook"/>
                <w:sz w:val="28"/>
                <w:szCs w:val="28"/>
                <w:rtl/>
              </w:rPr>
              <w:t xml:space="preserve"> تطوير التدريس</w:t>
            </w:r>
            <w:r w:rsidR="00C96DC0"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C96DC0" w:rsidRPr="00502E1F" w:rsidRDefault="00C96DC0" w:rsidP="00BC175B">
            <w:pPr>
              <w:bidi/>
              <w:jc w:val="both"/>
              <w:rPr>
                <w:rFonts w:cs="KacstBook"/>
              </w:rPr>
            </w:pPr>
          </w:p>
          <w:p w:rsidR="00C96DC0" w:rsidRDefault="00C96DC0" w:rsidP="00BC175B">
            <w:pPr>
              <w:bidi/>
              <w:jc w:val="both"/>
              <w:rPr>
                <w:rFonts w:cs="KacstBook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lastRenderedPageBreak/>
              <w:t xml:space="preserve">إجراءات التحقق من معايير إنجاز الطالب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(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مثل:</w:t>
            </w:r>
            <w:proofErr w:type="spellEnd"/>
            <w:r w:rsidRPr="00502E1F">
              <w:rPr>
                <w:rFonts w:cs="KacstBook"/>
                <w:sz w:val="28"/>
                <w:szCs w:val="28"/>
                <w:rtl/>
              </w:rPr>
              <w:t xml:space="preserve"> تدقيق تصحيح عينة من أعمال الطلبة بواسطة </w:t>
            </w:r>
            <w:r w:rsidR="00517D4F" w:rsidRPr="009931B4">
              <w:rPr>
                <w:rFonts w:cs="KacstBook" w:hint="cs"/>
                <w:sz w:val="28"/>
                <w:szCs w:val="28"/>
                <w:rtl/>
              </w:rPr>
              <w:t>أعضاء هيئة تدريس</w:t>
            </w:r>
            <w:r w:rsidR="00517D4F" w:rsidRPr="00502E1F">
              <w:rPr>
                <w:rFonts w:cs="KacstBook"/>
                <w:sz w:val="28"/>
                <w:szCs w:val="28"/>
                <w:rtl/>
              </w:rPr>
              <w:t xml:space="preserve"> </w:t>
            </w:r>
            <w:proofErr w:type="spellStart"/>
            <w:r w:rsidR="00004B0F" w:rsidRPr="00502E1F">
              <w:rPr>
                <w:rFonts w:cs="KacstBook"/>
                <w:sz w:val="28"/>
                <w:szCs w:val="28"/>
                <w:rtl/>
              </w:rPr>
              <w:t>مستقلين،</w:t>
            </w:r>
            <w:proofErr w:type="spellEnd"/>
            <w:r w:rsidR="00004B0F" w:rsidRPr="00502E1F">
              <w:rPr>
                <w:rFonts w:cs="KacstBook"/>
                <w:sz w:val="28"/>
                <w:szCs w:val="28"/>
                <w:rtl/>
              </w:rPr>
              <w:t xml:space="preserve"> والتبادل بصورة دورية</w:t>
            </w:r>
            <w:r w:rsidR="00004B0F" w:rsidRPr="00502E1F">
              <w:rPr>
                <w:rFonts w:cs="KacstBook" w:hint="cs"/>
                <w:sz w:val="28"/>
                <w:szCs w:val="28"/>
                <w:rtl/>
              </w:rPr>
              <w:t>ٍ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لتصحيح الاختبارات أو عينة من الواجبات مع </w:t>
            </w:r>
            <w:r w:rsidRPr="00502E1F">
              <w:rPr>
                <w:rFonts w:cs="KacstBook" w:hint="cs"/>
                <w:sz w:val="28"/>
                <w:szCs w:val="28"/>
                <w:rtl/>
              </w:rPr>
              <w:t>أعضاء هيئة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 تدريس من مؤسسة أخرى</w:t>
            </w:r>
            <w:proofErr w:type="spellStart"/>
            <w:r w:rsidRPr="00502E1F">
              <w:rPr>
                <w:rFonts w:cs="KacstBook"/>
                <w:sz w:val="28"/>
                <w:szCs w:val="28"/>
                <w:rtl/>
              </w:rPr>
              <w:t>):</w:t>
            </w:r>
            <w:proofErr w:type="spellEnd"/>
          </w:p>
          <w:p w:rsidR="006A269A" w:rsidRPr="00502E1F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  <w:lang w:val="en-US"/>
              </w:rPr>
            </w:pP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  <w:tr w:rsidR="00687A3C" w:rsidRPr="00502E1F" w:rsidTr="00B2310B">
        <w:trPr>
          <w:jc w:val="center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69A" w:rsidRPr="00502E1F" w:rsidRDefault="00687A3C">
            <w:pPr>
              <w:numPr>
                <w:ilvl w:val="0"/>
                <w:numId w:val="83"/>
              </w:numPr>
              <w:bidi/>
              <w:ind w:left="411"/>
              <w:jc w:val="both"/>
              <w:rPr>
                <w:rFonts w:cs="KacstBook"/>
                <w:sz w:val="28"/>
                <w:szCs w:val="28"/>
              </w:rPr>
            </w:pPr>
            <w:r w:rsidRPr="00502E1F">
              <w:rPr>
                <w:rFonts w:cs="KacstBook"/>
                <w:sz w:val="28"/>
                <w:szCs w:val="28"/>
                <w:rtl/>
              </w:rPr>
              <w:t>ص</w:t>
            </w:r>
            <w:r w:rsidR="00FD3A3D" w:rsidRPr="00502E1F">
              <w:rPr>
                <w:rFonts w:cs="KacstBook" w:hint="cs"/>
                <w:sz w:val="28"/>
                <w:szCs w:val="28"/>
                <w:rtl/>
              </w:rPr>
              <w:t>ِ</w:t>
            </w:r>
            <w:r w:rsidRPr="00502E1F">
              <w:rPr>
                <w:rFonts w:cs="KacstBook"/>
                <w:sz w:val="28"/>
                <w:szCs w:val="28"/>
                <w:rtl/>
              </w:rPr>
              <w:t xml:space="preserve">ف إجراءات التخطيط للمراجعة الدورية لمدى فعالية  </w:t>
            </w:r>
            <w:r w:rsidR="00FD3A3D" w:rsidRPr="00502E1F">
              <w:rPr>
                <w:rFonts w:cs="KacstBook"/>
                <w:sz w:val="28"/>
                <w:szCs w:val="28"/>
                <w:rtl/>
              </w:rPr>
              <w:t>المقرر الدراسي والتخطيط لتطويره</w:t>
            </w:r>
            <w:r w:rsidRPr="00502E1F">
              <w:rPr>
                <w:rFonts w:cs="KacstBook"/>
                <w:sz w:val="28"/>
                <w:szCs w:val="28"/>
                <w:rtl/>
              </w:rPr>
              <w:t>:</w:t>
            </w:r>
          </w:p>
          <w:p w:rsidR="006A269A" w:rsidRDefault="006A269A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  <w:p w:rsidR="002E0B73" w:rsidRPr="00502E1F" w:rsidRDefault="002E0B73" w:rsidP="002E0B73">
            <w:pPr>
              <w:bidi/>
              <w:jc w:val="both"/>
              <w:rPr>
                <w:rFonts w:cs="KacstBook"/>
                <w:sz w:val="28"/>
                <w:szCs w:val="28"/>
                <w:rtl/>
              </w:rPr>
            </w:pPr>
          </w:p>
        </w:tc>
      </w:tr>
    </w:tbl>
    <w:p w:rsidR="00B76957" w:rsidRPr="00502E1F" w:rsidRDefault="00B76957" w:rsidP="00B76957">
      <w:pPr>
        <w:bidi/>
        <w:rPr>
          <w:rFonts w:cs="KacstBook"/>
          <w:sz w:val="4"/>
          <w:szCs w:val="4"/>
        </w:rPr>
      </w:pPr>
    </w:p>
    <w:p w:rsidR="006E6438" w:rsidRDefault="006E6438" w:rsidP="006E6438">
      <w:pPr>
        <w:bidi/>
        <w:jc w:val="both"/>
        <w:rPr>
          <w:rFonts w:cs="KacstBook"/>
          <w:rtl/>
        </w:rPr>
      </w:pPr>
    </w:p>
    <w:tbl>
      <w:tblPr>
        <w:tblStyle w:val="ac"/>
        <w:bidiVisual/>
        <w:tblW w:w="0" w:type="auto"/>
        <w:tblInd w:w="-4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31"/>
        <w:gridCol w:w="1228"/>
        <w:gridCol w:w="1327"/>
        <w:gridCol w:w="1158"/>
        <w:gridCol w:w="407"/>
        <w:gridCol w:w="2806"/>
        <w:gridCol w:w="1479"/>
      </w:tblGrid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5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59714D" w:rsidRPr="00502E1F" w:rsidTr="00172024"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714D" w:rsidRPr="00502E1F" w:rsidRDefault="002E0B73" w:rsidP="002B21AD">
            <w:pPr>
              <w:bidi/>
              <w:rPr>
                <w:rFonts w:cs="KacstBook"/>
                <w:rtl/>
              </w:rPr>
            </w:pPr>
            <w:r>
              <w:rPr>
                <w:rFonts w:cs="KacstBook" w:hint="cs"/>
                <w:b/>
                <w:bCs/>
                <w:sz w:val="28"/>
                <w:szCs w:val="28"/>
                <w:rtl/>
              </w:rPr>
              <w:t>ا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 xml:space="preserve">سم </w:t>
            </w:r>
            <w:r w:rsidR="0059714D" w:rsidRPr="00502E1F">
              <w:rPr>
                <w:rFonts w:cs="KacstBook" w:hint="cs"/>
                <w:b/>
                <w:bCs/>
                <w:sz w:val="28"/>
                <w:szCs w:val="28"/>
                <w:rtl/>
              </w:rPr>
              <w:t>منسق البرنامج</w:t>
            </w:r>
            <w:r w:rsidR="0059714D" w:rsidRPr="00502E1F">
              <w:rPr>
                <w:rFonts w:cs="KacstBook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177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9714D" w:rsidRPr="00502E1F" w:rsidRDefault="0059714D" w:rsidP="00BC175B">
            <w:pPr>
              <w:bidi/>
              <w:jc w:val="both"/>
              <w:rPr>
                <w:rFonts w:cs="KacstBook"/>
                <w:rtl/>
              </w:rPr>
            </w:pPr>
          </w:p>
        </w:tc>
      </w:tr>
      <w:tr w:rsidR="006E6438" w:rsidRPr="00502E1F" w:rsidTr="00172024"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2B21AD">
            <w:pPr>
              <w:bidi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BC175B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  <w:tc>
          <w:tcPr>
            <w:tcW w:w="32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59714D">
            <w:pPr>
              <w:bidi/>
              <w:jc w:val="right"/>
              <w:rPr>
                <w:rFonts w:cs="KacstBook"/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:rsidR="006E6438" w:rsidRPr="00502E1F" w:rsidRDefault="006E6438" w:rsidP="00004B0F">
            <w:pPr>
              <w:bidi/>
              <w:jc w:val="both"/>
              <w:rPr>
                <w:rFonts w:cs="KacstBook"/>
                <w:sz w:val="8"/>
                <w:szCs w:val="8"/>
                <w:rtl/>
              </w:rPr>
            </w:pPr>
          </w:p>
        </w:tc>
      </w:tr>
      <w:tr w:rsidR="006E6438" w:rsidRPr="00502E1F" w:rsidTr="00172024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502E1F" w:rsidRDefault="00004B0F" w:rsidP="002B21AD">
            <w:pPr>
              <w:bidi/>
              <w:rPr>
                <w:rFonts w:cs="KacstBook"/>
                <w:rtl/>
              </w:rPr>
            </w:pPr>
            <w:r w:rsidRPr="00502E1F">
              <w:rPr>
                <w:rFonts w:cs="KacstBook"/>
                <w:b/>
                <w:bCs/>
                <w:sz w:val="28"/>
                <w:szCs w:val="28"/>
                <w:rtl/>
              </w:rPr>
              <w:t>التوقيع:</w:t>
            </w:r>
          </w:p>
        </w:tc>
        <w:tc>
          <w:tcPr>
            <w:tcW w:w="412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BC175B">
            <w:pPr>
              <w:bidi/>
              <w:jc w:val="both"/>
              <w:rPr>
                <w:rFonts w:cs="KacstBook"/>
                <w:rtl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004B0F" w:rsidRPr="00C6789F" w:rsidRDefault="00C6789F" w:rsidP="0059714D">
            <w:pPr>
              <w:bidi/>
              <w:jc w:val="right"/>
              <w:rPr>
                <w:rFonts w:cs="KacstBook"/>
                <w:b/>
                <w:bCs/>
                <w:rtl/>
              </w:rPr>
            </w:pPr>
            <w:r w:rsidRPr="00C6789F">
              <w:rPr>
                <w:rFonts w:cs="KacstBook" w:hint="cs"/>
                <w:b/>
                <w:bCs/>
                <w:sz w:val="32"/>
                <w:szCs w:val="28"/>
                <w:rtl/>
              </w:rPr>
              <w:t>التاريخ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04B0F" w:rsidRPr="00502E1F" w:rsidRDefault="00004B0F" w:rsidP="00004B0F">
            <w:pPr>
              <w:bidi/>
              <w:jc w:val="both"/>
              <w:rPr>
                <w:rFonts w:cs="KacstBook"/>
                <w:rtl/>
              </w:rPr>
            </w:pPr>
          </w:p>
        </w:tc>
      </w:tr>
    </w:tbl>
    <w:p w:rsidR="00004B0F" w:rsidRPr="00502E1F" w:rsidRDefault="00004B0F" w:rsidP="00BC175B">
      <w:pPr>
        <w:bidi/>
        <w:ind w:left="-450"/>
        <w:jc w:val="both"/>
        <w:rPr>
          <w:rFonts w:cs="KacstBook"/>
          <w:rtl/>
        </w:rPr>
      </w:pPr>
    </w:p>
    <w:p w:rsidR="00B76957" w:rsidRPr="00647E65" w:rsidRDefault="00B76957" w:rsidP="00004B0F">
      <w:pPr>
        <w:bidi/>
        <w:ind w:left="-450"/>
        <w:jc w:val="both"/>
        <w:rPr>
          <w:rFonts w:cs="AL-Mohanad Bold"/>
          <w:b/>
          <w:bCs/>
          <w:sz w:val="28"/>
          <w:szCs w:val="28"/>
          <w:rtl/>
        </w:rPr>
      </w:pP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  <w:r w:rsidRPr="009737FC">
        <w:rPr>
          <w:rFonts w:cs="AL-Mohanad Bold" w:hint="cs"/>
          <w:b/>
          <w:bCs/>
          <w:sz w:val="28"/>
          <w:szCs w:val="28"/>
          <w:rtl/>
        </w:rPr>
        <w:tab/>
      </w:r>
    </w:p>
    <w:sectPr w:rsidR="00B76957" w:rsidRPr="00647E65" w:rsidSect="00425360">
      <w:headerReference w:type="default" r:id="rId9"/>
      <w:footerReference w:type="default" r:id="rId10"/>
      <w:footerReference w:type="first" r:id="rId11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149" w:rsidRDefault="00792149">
      <w:r>
        <w:separator/>
      </w:r>
    </w:p>
  </w:endnote>
  <w:endnote w:type="continuationSeparator" w:id="0">
    <w:p w:rsidR="00792149" w:rsidRDefault="00792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KacstBook">
    <w:charset w:val="B2"/>
    <w:family w:val="auto"/>
    <w:pitch w:val="variable"/>
    <w:sig w:usb0="00002001" w:usb1="00000000" w:usb2="00000000" w:usb3="00000000" w:csb0="00000040" w:csb1="00000000"/>
  </w:font>
  <w:font w:name="KacstOne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Pr="00EB761B" w:rsidRDefault="00DB563C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91FCF" w:rsidRPr="00425360" w:rsidRDefault="00491FCF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 xml:space="preserve">نموذج توصيف مقرر </w:t>
    </w:r>
    <w:proofErr w:type="spellStart"/>
    <w:r>
      <w:rPr>
        <w:rFonts w:cs="AdvertisingBold" w:hint="cs"/>
        <w:sz w:val="16"/>
        <w:szCs w:val="16"/>
        <w:rtl/>
        <w:lang w:val="en-US"/>
      </w:rPr>
      <w:t>دراسي</w:t>
    </w:r>
    <w:r w:rsidRPr="00BD314D">
      <w:rPr>
        <w:rFonts w:cs="AdvertisingBold"/>
        <w:sz w:val="16"/>
        <w:szCs w:val="16"/>
        <w:rtl/>
        <w:lang w:val="en-US"/>
      </w:rPr>
      <w:t>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</w:t>
    </w:r>
    <w:proofErr w:type="spellStart"/>
    <w:r>
      <w:rPr>
        <w:rFonts w:cs="AdvertisingBold"/>
        <w:sz w:val="16"/>
        <w:szCs w:val="16"/>
        <w:rtl/>
        <w:lang w:val="en-US"/>
      </w:rPr>
      <w:t>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</w:t>
    </w:r>
    <w:proofErr w:type="spellEnd"/>
    <w:r>
      <w:rPr>
        <w:rFonts w:cs="AdvertisingBold"/>
        <w:sz w:val="16"/>
        <w:szCs w:val="16"/>
        <w:rtl/>
        <w:lang w:val="en-US"/>
      </w:rPr>
      <w:t xml:space="preserve"> الموافق </w:t>
    </w:r>
    <w:r>
      <w:rPr>
        <w:rFonts w:cs="AdvertisingBold" w:hint="cs"/>
        <w:sz w:val="16"/>
        <w:szCs w:val="16"/>
        <w:rtl/>
        <w:lang w:val="en-US"/>
      </w:rPr>
      <w:t xml:space="preserve">يونيو </w:t>
    </w:r>
    <w:proofErr w:type="spellStart"/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proofErr w:type="spellEnd"/>
  </w:p>
  <w:p w:rsidR="00DB563C" w:rsidRDefault="002506EE" w:rsidP="002D386D">
    <w:pPr>
      <w:pStyle w:val="a3"/>
      <w:bidi/>
      <w:jc w:val="right"/>
    </w:pPr>
    <w:r w:rsidRPr="002506EE">
      <w:fldChar w:fldCharType="begin"/>
    </w:r>
    <w:r w:rsidR="00A81000">
      <w:instrText xml:space="preserve"> PAGE   \* MERGEFORMAT </w:instrText>
    </w:r>
    <w:r w:rsidRPr="002506EE">
      <w:fldChar w:fldCharType="separate"/>
    </w:r>
    <w:r w:rsidR="00491FCF" w:rsidRPr="00491FCF">
      <w:rPr>
        <w:noProof/>
        <w:rtl/>
        <w:lang w:val="ar-SA"/>
      </w:rPr>
      <w:t>2</w:t>
    </w:r>
    <w:r>
      <w:rPr>
        <w:noProof/>
        <w:lang w:val="ar-SA"/>
      </w:rPr>
      <w:fldChar w:fldCharType="end"/>
    </w:r>
  </w:p>
  <w:p w:rsidR="00DB563C" w:rsidRPr="0094487B" w:rsidRDefault="00DB563C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360" w:rsidRPr="00EB761B" w:rsidRDefault="00425360" w:rsidP="00F27A15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425360" w:rsidRPr="00425360" w:rsidRDefault="00425360" w:rsidP="00491FC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 xml:space="preserve">نموذج توصيف مقرر </w:t>
    </w:r>
    <w:proofErr w:type="spellStart"/>
    <w:r>
      <w:rPr>
        <w:rFonts w:cs="AdvertisingBold" w:hint="cs"/>
        <w:sz w:val="16"/>
        <w:szCs w:val="16"/>
        <w:rtl/>
        <w:lang w:val="en-US"/>
      </w:rPr>
      <w:t>دراسي</w:t>
    </w:r>
    <w:r w:rsidRPr="00BD314D">
      <w:rPr>
        <w:rFonts w:cs="AdvertisingBold"/>
        <w:sz w:val="16"/>
        <w:szCs w:val="16"/>
        <w:rtl/>
        <w:lang w:val="en-US"/>
      </w:rPr>
      <w:t>،</w:t>
    </w:r>
    <w:proofErr w:type="spellEnd"/>
    <w:r w:rsidRPr="00BD314D">
      <w:rPr>
        <w:rFonts w:cs="AdvertisingBold"/>
        <w:sz w:val="16"/>
        <w:szCs w:val="16"/>
        <w:rtl/>
        <w:lang w:val="en-US"/>
      </w:rPr>
      <w:t xml:space="preserve"> </w:t>
    </w:r>
    <w:r w:rsidR="00491FCF">
      <w:rPr>
        <w:rFonts w:cs="AdvertisingBold" w:hint="cs"/>
        <w:sz w:val="16"/>
        <w:szCs w:val="16"/>
        <w:rtl/>
        <w:lang w:val="en-US"/>
      </w:rPr>
      <w:t xml:space="preserve">رمضان </w:t>
    </w:r>
    <w:r>
      <w:rPr>
        <w:rFonts w:cs="AdvertisingBold"/>
        <w:sz w:val="16"/>
        <w:szCs w:val="16"/>
        <w:rtl/>
        <w:lang w:val="en-US"/>
      </w:rPr>
      <w:t xml:space="preserve"> </w:t>
    </w:r>
    <w:proofErr w:type="spellStart"/>
    <w:r>
      <w:rPr>
        <w:rFonts w:cs="AdvertisingBold"/>
        <w:sz w:val="16"/>
        <w:szCs w:val="16"/>
        <w:rtl/>
        <w:lang w:val="en-US"/>
      </w:rPr>
      <w:t>143</w:t>
    </w:r>
    <w:r w:rsidR="00B2310B"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</w:t>
    </w:r>
    <w:proofErr w:type="spellEnd"/>
    <w:r>
      <w:rPr>
        <w:rFonts w:cs="AdvertisingBold"/>
        <w:sz w:val="16"/>
        <w:szCs w:val="16"/>
        <w:rtl/>
        <w:lang w:val="en-US"/>
      </w:rPr>
      <w:t xml:space="preserve"> الموافق </w:t>
    </w:r>
    <w:r w:rsidR="00491FCF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proofErr w:type="spellStart"/>
    <w:r w:rsidRPr="00BD314D">
      <w:rPr>
        <w:rFonts w:cs="AdvertisingBold"/>
        <w:sz w:val="16"/>
        <w:szCs w:val="16"/>
        <w:rtl/>
        <w:lang w:val="en-US"/>
      </w:rPr>
      <w:t>201</w:t>
    </w:r>
    <w:r w:rsidR="00B2310B"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proofErr w:type="spellEnd"/>
  </w:p>
  <w:p w:rsidR="00425360" w:rsidRDefault="004253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149" w:rsidRDefault="00792149">
      <w:r>
        <w:separator/>
      </w:r>
    </w:p>
  </w:footnote>
  <w:footnote w:type="continuationSeparator" w:id="0">
    <w:p w:rsidR="00792149" w:rsidRDefault="007921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63C" w:rsidRDefault="00931BF1" w:rsidP="00931BF1">
    <w:pPr>
      <w:pStyle w:val="a5"/>
      <w:jc w:val="center"/>
    </w:pPr>
    <w:r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563C" w:rsidRPr="00E9121F" w:rsidRDefault="00DB563C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2D4A51"/>
    <w:multiLevelType w:val="hybridMultilevel"/>
    <w:tmpl w:val="C8B69A68"/>
    <w:lvl w:ilvl="0" w:tplc="FE128016">
      <w:start w:val="1"/>
      <w:numFmt w:val="arabicAbjad"/>
      <w:lvlText w:val="%1."/>
      <w:lvlJc w:val="left"/>
      <w:pPr>
        <w:ind w:left="720" w:hanging="360"/>
      </w:pPr>
      <w:rPr>
        <w:rFonts w:ascii="Traditional Arabic" w:hAnsi="Traditional Arabic" w:cs="Traditional Arabic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B075C9"/>
    <w:multiLevelType w:val="hybridMultilevel"/>
    <w:tmpl w:val="D5B2BDCE"/>
    <w:lvl w:ilvl="0" w:tplc="FDA68818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376F35"/>
    <w:multiLevelType w:val="hybridMultilevel"/>
    <w:tmpl w:val="334A205A"/>
    <w:lvl w:ilvl="0" w:tplc="8D6283A2">
      <w:start w:val="5"/>
      <w:numFmt w:val="arabicAlpha"/>
      <w:lvlText w:val="%1."/>
      <w:lvlJc w:val="left"/>
      <w:pPr>
        <w:ind w:left="1080" w:hanging="360"/>
      </w:pPr>
      <w:rPr>
        <w:rFonts w:hint="default"/>
        <w:b w:val="0"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>
    <w:nsid w:val="4BAA09F9"/>
    <w:multiLevelType w:val="hybridMultilevel"/>
    <w:tmpl w:val="940655A4"/>
    <w:lvl w:ilvl="0" w:tplc="0204B93A">
      <w:start w:val="1"/>
      <w:numFmt w:val="decimal"/>
      <w:lvlText w:val="%1."/>
      <w:lvlJc w:val="left"/>
      <w:pPr>
        <w:ind w:left="720" w:hanging="360"/>
      </w:pPr>
      <w:rPr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342EC2"/>
    <w:multiLevelType w:val="hybridMultilevel"/>
    <w:tmpl w:val="30B4F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E423C8"/>
    <w:multiLevelType w:val="hybridMultilevel"/>
    <w:tmpl w:val="4BDA5FDE"/>
    <w:lvl w:ilvl="0" w:tplc="15D29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B269DB"/>
    <w:multiLevelType w:val="hybridMultilevel"/>
    <w:tmpl w:val="08342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2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43"/>
  </w:num>
  <w:num w:numId="3">
    <w:abstractNumId w:val="50"/>
  </w:num>
  <w:num w:numId="4">
    <w:abstractNumId w:val="9"/>
  </w:num>
  <w:num w:numId="5">
    <w:abstractNumId w:val="40"/>
  </w:num>
  <w:num w:numId="6">
    <w:abstractNumId w:val="70"/>
  </w:num>
  <w:num w:numId="7">
    <w:abstractNumId w:val="58"/>
  </w:num>
  <w:num w:numId="8">
    <w:abstractNumId w:val="62"/>
  </w:num>
  <w:num w:numId="9">
    <w:abstractNumId w:val="55"/>
  </w:num>
  <w:num w:numId="10">
    <w:abstractNumId w:val="33"/>
  </w:num>
  <w:num w:numId="11">
    <w:abstractNumId w:val="3"/>
  </w:num>
  <w:num w:numId="12">
    <w:abstractNumId w:val="2"/>
  </w:num>
  <w:num w:numId="13">
    <w:abstractNumId w:val="64"/>
  </w:num>
  <w:num w:numId="14">
    <w:abstractNumId w:val="53"/>
  </w:num>
  <w:num w:numId="15">
    <w:abstractNumId w:val="26"/>
  </w:num>
  <w:num w:numId="16">
    <w:abstractNumId w:val="46"/>
  </w:num>
  <w:num w:numId="17">
    <w:abstractNumId w:val="39"/>
  </w:num>
  <w:num w:numId="18">
    <w:abstractNumId w:val="48"/>
  </w:num>
  <w:num w:numId="19">
    <w:abstractNumId w:val="38"/>
  </w:num>
  <w:num w:numId="20">
    <w:abstractNumId w:val="37"/>
  </w:num>
  <w:num w:numId="21">
    <w:abstractNumId w:val="44"/>
  </w:num>
  <w:num w:numId="22">
    <w:abstractNumId w:val="16"/>
  </w:num>
  <w:num w:numId="23">
    <w:abstractNumId w:val="59"/>
  </w:num>
  <w:num w:numId="24">
    <w:abstractNumId w:val="18"/>
  </w:num>
  <w:num w:numId="25">
    <w:abstractNumId w:val="22"/>
  </w:num>
  <w:num w:numId="26">
    <w:abstractNumId w:val="29"/>
  </w:num>
  <w:num w:numId="27">
    <w:abstractNumId w:val="4"/>
  </w:num>
  <w:num w:numId="28">
    <w:abstractNumId w:val="17"/>
  </w:num>
  <w:num w:numId="29">
    <w:abstractNumId w:val="21"/>
  </w:num>
  <w:num w:numId="30">
    <w:abstractNumId w:val="36"/>
  </w:num>
  <w:num w:numId="31">
    <w:abstractNumId w:val="65"/>
  </w:num>
  <w:num w:numId="32">
    <w:abstractNumId w:val="73"/>
  </w:num>
  <w:num w:numId="33">
    <w:abstractNumId w:val="78"/>
  </w:num>
  <w:num w:numId="34">
    <w:abstractNumId w:val="61"/>
  </w:num>
  <w:num w:numId="35">
    <w:abstractNumId w:val="15"/>
  </w:num>
  <w:num w:numId="36">
    <w:abstractNumId w:val="11"/>
  </w:num>
  <w:num w:numId="37">
    <w:abstractNumId w:val="32"/>
  </w:num>
  <w:num w:numId="38">
    <w:abstractNumId w:val="79"/>
  </w:num>
  <w:num w:numId="39">
    <w:abstractNumId w:val="23"/>
  </w:num>
  <w:num w:numId="40">
    <w:abstractNumId w:val="24"/>
  </w:num>
  <w:num w:numId="41">
    <w:abstractNumId w:val="13"/>
  </w:num>
  <w:num w:numId="42">
    <w:abstractNumId w:val="14"/>
  </w:num>
  <w:num w:numId="43">
    <w:abstractNumId w:val="75"/>
  </w:num>
  <w:num w:numId="44">
    <w:abstractNumId w:val="72"/>
  </w:num>
  <w:num w:numId="45">
    <w:abstractNumId w:val="66"/>
  </w:num>
  <w:num w:numId="46">
    <w:abstractNumId w:val="1"/>
  </w:num>
  <w:num w:numId="47">
    <w:abstractNumId w:val="12"/>
  </w:num>
  <w:num w:numId="48">
    <w:abstractNumId w:val="27"/>
  </w:num>
  <w:num w:numId="49">
    <w:abstractNumId w:val="34"/>
  </w:num>
  <w:num w:numId="50">
    <w:abstractNumId w:val="74"/>
  </w:num>
  <w:num w:numId="51">
    <w:abstractNumId w:val="81"/>
  </w:num>
  <w:num w:numId="52">
    <w:abstractNumId w:val="28"/>
  </w:num>
  <w:num w:numId="53">
    <w:abstractNumId w:val="54"/>
  </w:num>
  <w:num w:numId="54">
    <w:abstractNumId w:val="42"/>
  </w:num>
  <w:num w:numId="55">
    <w:abstractNumId w:val="82"/>
  </w:num>
  <w:num w:numId="56">
    <w:abstractNumId w:val="71"/>
  </w:num>
  <w:num w:numId="57">
    <w:abstractNumId w:val="20"/>
  </w:num>
  <w:num w:numId="58">
    <w:abstractNumId w:val="52"/>
  </w:num>
  <w:num w:numId="59">
    <w:abstractNumId w:val="10"/>
  </w:num>
  <w:num w:numId="60">
    <w:abstractNumId w:val="76"/>
  </w:num>
  <w:num w:numId="61">
    <w:abstractNumId w:val="41"/>
  </w:num>
  <w:num w:numId="62">
    <w:abstractNumId w:val="31"/>
  </w:num>
  <w:num w:numId="63">
    <w:abstractNumId w:val="49"/>
  </w:num>
  <w:num w:numId="64">
    <w:abstractNumId w:val="56"/>
  </w:num>
  <w:num w:numId="65">
    <w:abstractNumId w:val="35"/>
  </w:num>
  <w:num w:numId="66">
    <w:abstractNumId w:val="57"/>
  </w:num>
  <w:num w:numId="67">
    <w:abstractNumId w:val="30"/>
  </w:num>
  <w:num w:numId="68">
    <w:abstractNumId w:val="80"/>
  </w:num>
  <w:num w:numId="69">
    <w:abstractNumId w:val="45"/>
  </w:num>
  <w:num w:numId="70">
    <w:abstractNumId w:val="25"/>
  </w:num>
  <w:num w:numId="71">
    <w:abstractNumId w:val="5"/>
  </w:num>
  <w:num w:numId="72">
    <w:abstractNumId w:val="63"/>
  </w:num>
  <w:num w:numId="73">
    <w:abstractNumId w:val="69"/>
  </w:num>
  <w:num w:numId="74">
    <w:abstractNumId w:val="51"/>
  </w:num>
  <w:num w:numId="75">
    <w:abstractNumId w:val="8"/>
  </w:num>
  <w:num w:numId="76">
    <w:abstractNumId w:val="7"/>
  </w:num>
  <w:num w:numId="77">
    <w:abstractNumId w:val="77"/>
  </w:num>
  <w:num w:numId="78">
    <w:abstractNumId w:val="0"/>
  </w:num>
  <w:num w:numId="79">
    <w:abstractNumId w:val="6"/>
  </w:num>
  <w:num w:numId="80">
    <w:abstractNumId w:val="60"/>
  </w:num>
  <w:num w:numId="81">
    <w:abstractNumId w:val="19"/>
  </w:num>
  <w:num w:numId="82">
    <w:abstractNumId w:val="47"/>
  </w:num>
  <w:num w:numId="83">
    <w:abstractNumId w:val="67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5497F"/>
    <w:rsid w:val="000008B7"/>
    <w:rsid w:val="00000A14"/>
    <w:rsid w:val="00001938"/>
    <w:rsid w:val="00001B93"/>
    <w:rsid w:val="00002A31"/>
    <w:rsid w:val="00002D0E"/>
    <w:rsid w:val="00003627"/>
    <w:rsid w:val="00003A4E"/>
    <w:rsid w:val="00003E46"/>
    <w:rsid w:val="00004062"/>
    <w:rsid w:val="00004B0F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10AD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4342"/>
    <w:rsid w:val="000B4434"/>
    <w:rsid w:val="000B4494"/>
    <w:rsid w:val="000B53FC"/>
    <w:rsid w:val="000B5901"/>
    <w:rsid w:val="000B6831"/>
    <w:rsid w:val="000B7280"/>
    <w:rsid w:val="000B77D2"/>
    <w:rsid w:val="000B7A4E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085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27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65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CD9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024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292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06EE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0F35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697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21AD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386D"/>
    <w:rsid w:val="002D62A8"/>
    <w:rsid w:val="002D6BAB"/>
    <w:rsid w:val="002D75A3"/>
    <w:rsid w:val="002D7F8D"/>
    <w:rsid w:val="002E0B73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204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20E7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06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68C"/>
    <w:rsid w:val="003C7D6E"/>
    <w:rsid w:val="003D0A2A"/>
    <w:rsid w:val="003D1075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2D35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9B2"/>
    <w:rsid w:val="00421A25"/>
    <w:rsid w:val="00421E2A"/>
    <w:rsid w:val="00423379"/>
    <w:rsid w:val="0042359B"/>
    <w:rsid w:val="004237F1"/>
    <w:rsid w:val="00423D47"/>
    <w:rsid w:val="0042436E"/>
    <w:rsid w:val="004244C3"/>
    <w:rsid w:val="00425360"/>
    <w:rsid w:val="0042594D"/>
    <w:rsid w:val="00425971"/>
    <w:rsid w:val="00425F88"/>
    <w:rsid w:val="00426F89"/>
    <w:rsid w:val="0043057A"/>
    <w:rsid w:val="0043099F"/>
    <w:rsid w:val="00430B3A"/>
    <w:rsid w:val="00430D55"/>
    <w:rsid w:val="00431549"/>
    <w:rsid w:val="004333CC"/>
    <w:rsid w:val="00433660"/>
    <w:rsid w:val="0043450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67248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1FCF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B7399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518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2E1F"/>
    <w:rsid w:val="00503785"/>
    <w:rsid w:val="0050381E"/>
    <w:rsid w:val="00504C85"/>
    <w:rsid w:val="00504ECF"/>
    <w:rsid w:val="00504F33"/>
    <w:rsid w:val="0050705E"/>
    <w:rsid w:val="005076E8"/>
    <w:rsid w:val="005078F0"/>
    <w:rsid w:val="00510104"/>
    <w:rsid w:val="00511660"/>
    <w:rsid w:val="00511CA9"/>
    <w:rsid w:val="00511E1B"/>
    <w:rsid w:val="005132FB"/>
    <w:rsid w:val="00513669"/>
    <w:rsid w:val="00513ACF"/>
    <w:rsid w:val="00513BB6"/>
    <w:rsid w:val="00514A57"/>
    <w:rsid w:val="005172BA"/>
    <w:rsid w:val="005177BE"/>
    <w:rsid w:val="00517D4F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D58"/>
    <w:rsid w:val="00535F63"/>
    <w:rsid w:val="00536756"/>
    <w:rsid w:val="00536A8A"/>
    <w:rsid w:val="005374FA"/>
    <w:rsid w:val="00537A75"/>
    <w:rsid w:val="005407D6"/>
    <w:rsid w:val="00541D86"/>
    <w:rsid w:val="0054291C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1E93"/>
    <w:rsid w:val="0057206E"/>
    <w:rsid w:val="0057250A"/>
    <w:rsid w:val="00572780"/>
    <w:rsid w:val="00572FEF"/>
    <w:rsid w:val="005735C1"/>
    <w:rsid w:val="00573BCA"/>
    <w:rsid w:val="00573C29"/>
    <w:rsid w:val="005749D0"/>
    <w:rsid w:val="00574B2F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3F4"/>
    <w:rsid w:val="00593BE2"/>
    <w:rsid w:val="005952CB"/>
    <w:rsid w:val="005956B7"/>
    <w:rsid w:val="0059640A"/>
    <w:rsid w:val="0059714D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10B"/>
    <w:rsid w:val="005C4661"/>
    <w:rsid w:val="005C51AC"/>
    <w:rsid w:val="005C590C"/>
    <w:rsid w:val="005C594A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DB6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4EB6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47E65"/>
    <w:rsid w:val="006511E8"/>
    <w:rsid w:val="006528C5"/>
    <w:rsid w:val="00652C39"/>
    <w:rsid w:val="006535AB"/>
    <w:rsid w:val="006535CC"/>
    <w:rsid w:val="00653BC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4A24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87A3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292"/>
    <w:rsid w:val="006A0874"/>
    <w:rsid w:val="006A0D0F"/>
    <w:rsid w:val="006A269A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3FF0"/>
    <w:rsid w:val="006D558D"/>
    <w:rsid w:val="006D79C6"/>
    <w:rsid w:val="006E0200"/>
    <w:rsid w:val="006E050E"/>
    <w:rsid w:val="006E0BD2"/>
    <w:rsid w:val="006E17FD"/>
    <w:rsid w:val="006E4A61"/>
    <w:rsid w:val="006E6438"/>
    <w:rsid w:val="006E6BE8"/>
    <w:rsid w:val="006E76D9"/>
    <w:rsid w:val="006E7E48"/>
    <w:rsid w:val="006F0625"/>
    <w:rsid w:val="006F0CA2"/>
    <w:rsid w:val="006F2039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AB9"/>
    <w:rsid w:val="007402B0"/>
    <w:rsid w:val="007403E9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6635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00A"/>
    <w:rsid w:val="00773310"/>
    <w:rsid w:val="00773DE4"/>
    <w:rsid w:val="007740AD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5D5"/>
    <w:rsid w:val="00781CDC"/>
    <w:rsid w:val="007839A0"/>
    <w:rsid w:val="00785FA9"/>
    <w:rsid w:val="007865A0"/>
    <w:rsid w:val="00787138"/>
    <w:rsid w:val="00787358"/>
    <w:rsid w:val="00787ED5"/>
    <w:rsid w:val="00790B3E"/>
    <w:rsid w:val="00792149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91D"/>
    <w:rsid w:val="007A1C94"/>
    <w:rsid w:val="007A1E45"/>
    <w:rsid w:val="007A2A21"/>
    <w:rsid w:val="007A2DBA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6CDF"/>
    <w:rsid w:val="007F74B2"/>
    <w:rsid w:val="00800658"/>
    <w:rsid w:val="00800664"/>
    <w:rsid w:val="00800D41"/>
    <w:rsid w:val="00801135"/>
    <w:rsid w:val="00801EC2"/>
    <w:rsid w:val="008023CD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0A8"/>
    <w:rsid w:val="008206E0"/>
    <w:rsid w:val="00821056"/>
    <w:rsid w:val="008228A3"/>
    <w:rsid w:val="008229F7"/>
    <w:rsid w:val="00822A91"/>
    <w:rsid w:val="00823C11"/>
    <w:rsid w:val="00823DDD"/>
    <w:rsid w:val="008244E2"/>
    <w:rsid w:val="0082476F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DD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21D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13F9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3DC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3E3"/>
    <w:rsid w:val="00931BF1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1B4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7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000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BFC"/>
    <w:rsid w:val="00B114F3"/>
    <w:rsid w:val="00B117D2"/>
    <w:rsid w:val="00B1203F"/>
    <w:rsid w:val="00B120E0"/>
    <w:rsid w:val="00B12252"/>
    <w:rsid w:val="00B129D9"/>
    <w:rsid w:val="00B12B07"/>
    <w:rsid w:val="00B12FB5"/>
    <w:rsid w:val="00B134E9"/>
    <w:rsid w:val="00B13903"/>
    <w:rsid w:val="00B14E79"/>
    <w:rsid w:val="00B14EFD"/>
    <w:rsid w:val="00B14F72"/>
    <w:rsid w:val="00B15B0F"/>
    <w:rsid w:val="00B17514"/>
    <w:rsid w:val="00B20324"/>
    <w:rsid w:val="00B213E8"/>
    <w:rsid w:val="00B218CD"/>
    <w:rsid w:val="00B2310B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0D0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815"/>
    <w:rsid w:val="00BC0C06"/>
    <w:rsid w:val="00BC0E38"/>
    <w:rsid w:val="00BC106B"/>
    <w:rsid w:val="00BC175B"/>
    <w:rsid w:val="00BC22CD"/>
    <w:rsid w:val="00BC5168"/>
    <w:rsid w:val="00BC53E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63E4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322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67E"/>
    <w:rsid w:val="00C61734"/>
    <w:rsid w:val="00C61A8D"/>
    <w:rsid w:val="00C63337"/>
    <w:rsid w:val="00C639DC"/>
    <w:rsid w:val="00C63A3E"/>
    <w:rsid w:val="00C64C7B"/>
    <w:rsid w:val="00C6650D"/>
    <w:rsid w:val="00C669BB"/>
    <w:rsid w:val="00C6789F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5CAF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2CA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0B7A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6D1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B7A0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920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58AA"/>
    <w:rsid w:val="00E57752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2954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1BEA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340"/>
    <w:rsid w:val="00F23CF4"/>
    <w:rsid w:val="00F2422D"/>
    <w:rsid w:val="00F2462C"/>
    <w:rsid w:val="00F25B3B"/>
    <w:rsid w:val="00F26C65"/>
    <w:rsid w:val="00F27852"/>
    <w:rsid w:val="00F27A15"/>
    <w:rsid w:val="00F308CD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2C2E"/>
    <w:rsid w:val="00F64BFB"/>
    <w:rsid w:val="00F70F97"/>
    <w:rsid w:val="00F7123F"/>
    <w:rsid w:val="00F729A8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38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57F4"/>
    <w:rsid w:val="00F9684A"/>
    <w:rsid w:val="00F96EAB"/>
    <w:rsid w:val="00FA0EE1"/>
    <w:rsid w:val="00FA1E10"/>
    <w:rsid w:val="00FA2772"/>
    <w:rsid w:val="00FA27A6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D91"/>
    <w:rsid w:val="00FD2ECB"/>
    <w:rsid w:val="00FD3A3D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E6DEA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53332-FCAA-4034-BE0B-30732E62A627}"/>
</file>

<file path=customXml/itemProps2.xml><?xml version="1.0" encoding="utf-8"?>
<ds:datastoreItem xmlns:ds="http://schemas.openxmlformats.org/officeDocument/2006/customXml" ds:itemID="{F37D4938-62D6-4BCA-AD75-D12DF607040B}"/>
</file>

<file path=customXml/itemProps3.xml><?xml version="1.0" encoding="utf-8"?>
<ds:datastoreItem xmlns:ds="http://schemas.openxmlformats.org/officeDocument/2006/customXml" ds:itemID="{DFA44792-C7E4-4E7B-9CAA-4CDE47F4C8B0}"/>
</file>

<file path=customXml/itemProps4.xml><?xml version="1.0" encoding="utf-8"?>
<ds:datastoreItem xmlns:ds="http://schemas.openxmlformats.org/officeDocument/2006/customXml" ds:itemID="{0849B03A-9B0D-4568-89E4-C9C9B9052B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وصيف المقرر الدراسي - 11-06-2017</dc:title>
  <dc:creator>e-cloud</dc:creator>
  <cp:lastModifiedBy>ncaaa122</cp:lastModifiedBy>
  <cp:revision>13</cp:revision>
  <cp:lastPrinted>2016-01-19T12:24:00Z</cp:lastPrinted>
  <dcterms:created xsi:type="dcterms:W3CDTF">2017-02-14T09:52:00Z</dcterms:created>
  <dcterms:modified xsi:type="dcterms:W3CDTF">2017-06-13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